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70638" w14:textId="77777777" w:rsidR="00AD14AC" w:rsidRDefault="00AD14AC" w:rsidP="00AD14AC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sz w:val="48"/>
          <w:szCs w:val="48"/>
          <w:lang w:eastAsia="pl-PL"/>
        </w:rPr>
      </w:pPr>
    </w:p>
    <w:p w14:paraId="7F12986E" w14:textId="3392216D" w:rsidR="00AD14AC" w:rsidRDefault="00AD14AC" w:rsidP="00AD14AC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sz w:val="48"/>
          <w:szCs w:val="48"/>
          <w:lang w:eastAsia="pl-PL"/>
        </w:rPr>
      </w:pPr>
    </w:p>
    <w:p w14:paraId="08193090" w14:textId="4968AF3F" w:rsidR="00AD14AC" w:rsidRDefault="00AD14AC" w:rsidP="00AD14AC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sz w:val="48"/>
          <w:szCs w:val="48"/>
          <w:lang w:eastAsia="pl-PL"/>
        </w:rPr>
      </w:pPr>
    </w:p>
    <w:p w14:paraId="5017E0CC" w14:textId="0B64B88D" w:rsidR="00AD14AC" w:rsidRDefault="00AD14AC" w:rsidP="00AD14AC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sz w:val="48"/>
          <w:szCs w:val="48"/>
          <w:lang w:eastAsia="pl-PL"/>
        </w:rPr>
      </w:pPr>
    </w:p>
    <w:p w14:paraId="3208A7AE" w14:textId="4F83B90A" w:rsidR="00AD14AC" w:rsidRDefault="00AD14AC" w:rsidP="00AD14AC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sz w:val="48"/>
          <w:szCs w:val="48"/>
          <w:lang w:eastAsia="pl-PL"/>
        </w:rPr>
      </w:pPr>
    </w:p>
    <w:p w14:paraId="0B5E82A3" w14:textId="77777777" w:rsidR="00E529E7" w:rsidRDefault="00E529E7" w:rsidP="00AD14AC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sz w:val="48"/>
          <w:szCs w:val="48"/>
          <w:lang w:eastAsia="pl-PL"/>
        </w:rPr>
      </w:pPr>
    </w:p>
    <w:p w14:paraId="3F3E8758" w14:textId="16E2B98A" w:rsidR="00AD14AC" w:rsidRDefault="00AD14AC" w:rsidP="00AD14AC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sz w:val="48"/>
          <w:szCs w:val="48"/>
          <w:lang w:eastAsia="pl-PL"/>
        </w:rPr>
      </w:pPr>
      <w:bookmarkStart w:id="0" w:name="_Toc72604644"/>
      <w:bookmarkStart w:id="1" w:name="_Toc72609210"/>
      <w:r w:rsidRPr="00AE639A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(</w:t>
      </w:r>
      <w:r w:rsidR="0011040A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S</w:t>
      </w:r>
      <w:r w:rsidRPr="00AE639A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AG)</w:t>
      </w:r>
      <w:r w:rsidR="0011040A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 Studencki</w:t>
      </w:r>
      <w:r w:rsidRPr="00AE639A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 Asystent Głosowy</w:t>
      </w:r>
      <w:bookmarkEnd w:id="0"/>
      <w:bookmarkEnd w:id="1"/>
    </w:p>
    <w:p w14:paraId="5B94BC8D" w14:textId="77777777" w:rsidR="00AD14AC" w:rsidRDefault="00AD14AC" w:rsidP="00AD14AC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sz w:val="48"/>
          <w:szCs w:val="48"/>
          <w:lang w:eastAsia="pl-PL"/>
        </w:rPr>
      </w:pPr>
    </w:p>
    <w:p w14:paraId="2CD136B6" w14:textId="3DF9B6CE" w:rsidR="00D9785A" w:rsidRPr="00D9785A" w:rsidRDefault="00AD14AC" w:rsidP="00AD14AC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</w:pPr>
      <w:r w:rsidRPr="00AD14AC">
        <w:rPr>
          <w:rFonts w:ascii="Segoe UI" w:eastAsia="Times New Roman" w:hAnsi="Segoe UI" w:cs="Segoe UI"/>
          <w:sz w:val="48"/>
          <w:szCs w:val="48"/>
          <w:lang w:eastAsia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5040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B7C5EE" w14:textId="315A86A4" w:rsidR="004D695C" w:rsidRPr="00D9785A" w:rsidRDefault="004D695C" w:rsidP="00D9785A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</w:rPr>
          </w:pPr>
          <w:r w:rsidRPr="00D9785A">
            <w:rPr>
              <w:rFonts w:ascii="Times New Roman" w:hAnsi="Times New Roman" w:cs="Times New Roman"/>
              <w:color w:val="auto"/>
            </w:rPr>
            <w:t>Spis treści</w:t>
          </w:r>
        </w:p>
        <w:p w14:paraId="78EC0F94" w14:textId="77777777" w:rsidR="00CC2EBE" w:rsidRPr="00D9785A" w:rsidRDefault="00CC2EBE" w:rsidP="00CC2EBE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</w:p>
        <w:p w14:paraId="58DB199E" w14:textId="3D10B1D8" w:rsidR="00883638" w:rsidRPr="00D9785A" w:rsidRDefault="004D695C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r w:rsidRPr="00D9785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9785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9785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6872A23B" w14:textId="3FC017B1" w:rsidR="00883638" w:rsidRPr="00D9785A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11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1.</w:t>
            </w:r>
            <w:r w:rsidR="00883638" w:rsidRPr="00D978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Charakterystyka oprogramowania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73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10C6977D" w14:textId="447E0BCB" w:rsidR="00883638" w:rsidRPr="00D9785A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12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2.</w:t>
            </w:r>
            <w:r w:rsidR="00883638" w:rsidRPr="00D978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Prawa autorskie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12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AE5906" w14:textId="497DB99D" w:rsidR="00883638" w:rsidRPr="00D9785A" w:rsidRDefault="00000000">
          <w:pPr>
            <w:pStyle w:val="TOC3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13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2.1 Autorzy projektu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13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A0104" w14:textId="6804FA29" w:rsidR="00883638" w:rsidRPr="00D9785A" w:rsidRDefault="00000000">
          <w:pPr>
            <w:pStyle w:val="TOC3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14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2.2</w:t>
            </w:r>
            <w:r w:rsidR="00883638" w:rsidRPr="00D978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Licencja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14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5B504" w14:textId="234E762D" w:rsidR="00883638" w:rsidRPr="00D9785A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15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3.</w:t>
            </w:r>
            <w:r w:rsidR="00883638" w:rsidRPr="00D978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Specyfikacja wymagań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15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E4DFF" w14:textId="0502D496" w:rsidR="00883638" w:rsidRPr="00D9785A" w:rsidRDefault="00000000">
          <w:pPr>
            <w:pStyle w:val="TOC3"/>
            <w:tabs>
              <w:tab w:val="left" w:pos="110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16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3.1</w:t>
            </w:r>
            <w:r w:rsidR="00883638" w:rsidRPr="00D978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Wymagania funkcjonalne: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16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2E6B6" w14:textId="5FE859D6" w:rsidR="00883638" w:rsidRPr="00D9785A" w:rsidRDefault="0000000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17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3.2 Wymagania niefunkcjonalne: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17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99B00" w14:textId="64709AAD" w:rsidR="00883638" w:rsidRPr="00D9785A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18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4.</w:t>
            </w:r>
            <w:r w:rsidR="00883638" w:rsidRPr="00D978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Projekt UML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18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C2264" w14:textId="220BD7F3" w:rsidR="00883638" w:rsidRPr="00D9785A" w:rsidRDefault="0000000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19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4.1 Diagram przypadków użycia: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19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05CE6" w14:textId="2C94A4E7" w:rsidR="00883638" w:rsidRPr="00D9785A" w:rsidRDefault="0000000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20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4.2 Diagram czynności dla każdego przypadku użycia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20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8C616" w14:textId="1D4E8C05" w:rsidR="00883638" w:rsidRPr="00D9785A" w:rsidRDefault="0000000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21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4.3 Diagram komponentów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21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40E6F" w14:textId="61B30650" w:rsidR="00883638" w:rsidRPr="00D9785A" w:rsidRDefault="0000000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22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4.4 Diagram wdrożeń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22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AAD5E" w14:textId="01A5B92D" w:rsidR="00883638" w:rsidRPr="00D9785A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23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5.</w:t>
            </w:r>
            <w:r w:rsidR="00883638" w:rsidRPr="00D978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Architektura oprogramowania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23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999822" w14:textId="7E4B8E9E" w:rsidR="00883638" w:rsidRPr="00D9785A" w:rsidRDefault="0000000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24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5.1 Architektura rozwoju: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24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E37E7" w14:textId="4B47A863" w:rsidR="00883638" w:rsidRPr="00D9785A" w:rsidRDefault="0000000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25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5.2 Architektura uruchomieniowa: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25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373CE" w14:textId="69235B27" w:rsidR="00883638" w:rsidRPr="00D9785A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26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6.</w:t>
            </w:r>
            <w:r w:rsidR="00883638" w:rsidRPr="00D978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Testy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26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5E8C56" w14:textId="48E0DA17" w:rsidR="00883638" w:rsidRPr="00D9785A" w:rsidRDefault="0000000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27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6.1 Scenariusze testów.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27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3AABAB" w14:textId="3946C709" w:rsidR="00883638" w:rsidRPr="00D9785A" w:rsidRDefault="00000000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l-PL"/>
            </w:rPr>
          </w:pPr>
          <w:hyperlink w:anchor="_Toc72609228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6.2 Sprawozdanie z wykonania scenariuszy testów.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28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86C39" w14:textId="3EE0F77B" w:rsidR="00883638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609229" w:history="1"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7.</w:t>
            </w:r>
            <w:r w:rsidR="00883638" w:rsidRPr="00D978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883638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Kontakt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29 \h </w:instrTex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883638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358B5" w14:textId="63BE0CC1" w:rsidR="00C87FB7" w:rsidRDefault="00000000" w:rsidP="00C87FB7">
          <w:pPr>
            <w:pStyle w:val="TOC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2609229" w:history="1">
            <w:r w:rsidR="00C87FB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8</w:t>
            </w:r>
            <w:r w:rsidR="00C87FB7" w:rsidRPr="00D9785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.</w:t>
            </w:r>
            <w:r w:rsidR="00C87FB7" w:rsidRPr="00D9785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C87FB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 xml:space="preserve">Spis </w:t>
            </w:r>
            <w:r w:rsidR="00A4424C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ilustracji</w:t>
            </w:r>
            <w:r w:rsidR="00C87FB7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87FB7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87FB7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09229 \h </w:instrText>
            </w:r>
            <w:r w:rsidR="00C87FB7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87FB7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0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703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87FB7" w:rsidRPr="00D978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51F02" w14:textId="77777777" w:rsidR="00C87FB7" w:rsidRPr="00C87FB7" w:rsidRDefault="00C87FB7" w:rsidP="00C87FB7"/>
        <w:p w14:paraId="149E8AD4" w14:textId="77777777" w:rsidR="00C87FB7" w:rsidRPr="00C87FB7" w:rsidRDefault="00C87FB7" w:rsidP="00C87FB7"/>
        <w:p w14:paraId="25A8174B" w14:textId="439BB57B" w:rsidR="00C354B6" w:rsidRDefault="004D695C" w:rsidP="00AD14AC">
          <w:pPr>
            <w:rPr>
              <w:b/>
              <w:bCs/>
            </w:rPr>
          </w:pPr>
          <w:r w:rsidRPr="00D9785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78DFECF" w14:textId="1B3D4F0D" w:rsidR="00AD14AC" w:rsidRDefault="00AD14AC">
      <w:r>
        <w:br w:type="page"/>
      </w:r>
    </w:p>
    <w:p w14:paraId="6E0F79B2" w14:textId="39E51075" w:rsidR="00AE639A" w:rsidRDefault="001612E5" w:rsidP="001612E5">
      <w:pPr>
        <w:pStyle w:val="ListParagraph"/>
        <w:numPr>
          <w:ilvl w:val="0"/>
          <w:numId w:val="15"/>
        </w:num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lastRenderedPageBreak/>
        <w:t xml:space="preserve"> </w:t>
      </w:r>
      <w:bookmarkStart w:id="2" w:name="_Toc72609211"/>
      <w:r w:rsidR="00AE639A" w:rsidRPr="001612E5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t>Charakterystyka oprogramowania</w:t>
      </w:r>
      <w:bookmarkEnd w:id="2"/>
    </w:p>
    <w:p w14:paraId="23B531E5" w14:textId="77777777" w:rsidR="001612E5" w:rsidRPr="001612E5" w:rsidRDefault="001612E5" w:rsidP="001612E5">
      <w:pPr>
        <w:pStyle w:val="ListParagraph"/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</w:p>
    <w:p w14:paraId="48C508ED" w14:textId="5F15E616" w:rsidR="001612E5" w:rsidRDefault="00AE639A" w:rsidP="00AE6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Nazwa skrócona: </w:t>
      </w:r>
      <w:r w:rsidR="0011040A" w:rsidRPr="0011040A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S</w:t>
      </w:r>
      <w:r w:rsidRPr="0011040A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AG</w:t>
      </w:r>
      <w:r w:rsidRPr="0011040A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br/>
      </w: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Nazwa pełna: </w:t>
      </w:r>
      <w:r w:rsidR="0011040A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SAG</w:t>
      </w:r>
      <w:r w:rsidRPr="00AE639A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 xml:space="preserve"> studencki asystent głosowy</w:t>
      </w:r>
      <w:r w:rsidRPr="00AE639A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br/>
      </w: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/>
        <w:t>Krótki opis ze wskazaniem celów:</w:t>
      </w:r>
    </w:p>
    <w:p w14:paraId="62A9CF08" w14:textId="5B321EF2" w:rsidR="001612E5" w:rsidRPr="00AE639A" w:rsidRDefault="00AE639A" w:rsidP="00207ED2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/>
        <w:t>Asystent głosowy stworzony głównie z myślą o studentach mających niepełnosprawność ruchową. Prawo do nauki jest jednym z fundamentalnych praw człowieka, którego realizacja umożliwia rozwój osobisty oraz pozwala na osiągnięcie samodzielności i niezależności, a także pełny udział we wszystkich sferach życia. Motywem stworzenia aplikacji była, chęć pomocy studentom z niepełnosprawnością ruchową w poruszaniu się po świecie akademickim.</w:t>
      </w:r>
    </w:p>
    <w:p w14:paraId="74A12C9C" w14:textId="0005BD43" w:rsidR="00AE639A" w:rsidRDefault="00AE639A" w:rsidP="001612E5">
      <w:pPr>
        <w:pStyle w:val="ListParagraph"/>
        <w:numPr>
          <w:ilvl w:val="0"/>
          <w:numId w:val="15"/>
        </w:num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  <w:bookmarkStart w:id="3" w:name="_Toc72609212"/>
      <w:r w:rsidRPr="001612E5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t>Prawa autorskie</w:t>
      </w:r>
      <w:bookmarkEnd w:id="3"/>
    </w:p>
    <w:p w14:paraId="773A6B3C" w14:textId="77777777" w:rsidR="001612E5" w:rsidRPr="001612E5" w:rsidRDefault="001612E5" w:rsidP="001612E5">
      <w:pPr>
        <w:pStyle w:val="ListParagraph"/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</w:p>
    <w:p w14:paraId="66394C9D" w14:textId="542C2BA9" w:rsidR="00AE639A" w:rsidRPr="004258FC" w:rsidRDefault="00AE639A" w:rsidP="004258FC">
      <w:pPr>
        <w:pStyle w:val="ListParagraph"/>
        <w:numPr>
          <w:ilvl w:val="1"/>
          <w:numId w:val="15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bookmarkStart w:id="4" w:name="_Toc72609213"/>
      <w:r w:rsidRPr="004258FC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Autorzy projektu</w:t>
      </w:r>
      <w:bookmarkEnd w:id="4"/>
    </w:p>
    <w:p w14:paraId="3F3D0B43" w14:textId="06598BAF" w:rsidR="00AE639A" w:rsidRPr="00AE639A" w:rsidRDefault="00AE639A" w:rsidP="00AE6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aweł Mach</w:t>
      </w:r>
      <w:r w:rsidR="0011040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programista)</w:t>
      </w: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, Marcin Edel</w:t>
      </w:r>
      <w:r w:rsidR="0011040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wizjoner)</w:t>
      </w: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, Damian Jaszewski</w:t>
      </w:r>
      <w:r w:rsidR="0011040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tester)</w:t>
      </w:r>
    </w:p>
    <w:p w14:paraId="23E5D638" w14:textId="00F87AB3" w:rsidR="00AE639A" w:rsidRPr="004258FC" w:rsidRDefault="001612E5" w:rsidP="004258FC">
      <w:pPr>
        <w:pStyle w:val="ListParagraph"/>
        <w:numPr>
          <w:ilvl w:val="1"/>
          <w:numId w:val="15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bookmarkStart w:id="5" w:name="_Toc72609214"/>
      <w:r w:rsidRPr="004258FC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L</w:t>
      </w:r>
      <w:r w:rsidR="00AE639A" w:rsidRPr="004258FC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icencja</w:t>
      </w:r>
      <w:bookmarkEnd w:id="5"/>
    </w:p>
    <w:p w14:paraId="4357E3C2" w14:textId="77777777" w:rsidR="00AE639A" w:rsidRPr="00AE639A" w:rsidRDefault="00AE639A" w:rsidP="004258FC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Licencja aplikacji: GPLv3</w:t>
      </w:r>
    </w:p>
    <w:p w14:paraId="1DC952E9" w14:textId="4E89143C" w:rsidR="00AE639A" w:rsidRPr="00AE639A" w:rsidRDefault="00AE639A" w:rsidP="004258FC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Przy pracach związanych z wytworzeniem, testowaniem oraz korzystaniem </w:t>
      </w:r>
      <w:r w:rsidR="00C354B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                                </w:t>
      </w: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 oprogramowania korzystano z następujących modułów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5"/>
        <w:gridCol w:w="6157"/>
      </w:tblGrid>
      <w:tr w:rsidR="00207ED2" w:rsidRPr="00AE639A" w14:paraId="162DD7C7" w14:textId="77777777" w:rsidTr="00AE639A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E686B" w14:textId="73F2FD05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 moduł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78BE6B" w14:textId="2A887D4A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Licencja</w:t>
            </w:r>
          </w:p>
        </w:tc>
      </w:tr>
      <w:tr w:rsidR="00207ED2" w:rsidRPr="00AE639A" w14:paraId="0F842968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BBBD03" w14:textId="6B86900B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eautifulsoup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F267B" w14:textId="4DA65ADE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5B31B934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3543D6" w14:textId="420135F8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84668" w14:textId="2B574833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rak licencji</w:t>
            </w:r>
          </w:p>
        </w:tc>
      </w:tr>
      <w:tr w:rsidR="00207ED2" w:rsidRPr="0083738D" w14:paraId="71E9FD75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9AED4A" w14:textId="28302104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certif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E01DA" w14:textId="227047B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Mozilla Public License 2.0 (MPL 2.0)</w:t>
            </w:r>
          </w:p>
        </w:tc>
      </w:tr>
      <w:tr w:rsidR="00207ED2" w:rsidRPr="00D74F0D" w14:paraId="38DB57FD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AD559C" w14:textId="56A0B74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chard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BA0EEC" w14:textId="22CE38CD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GNU Library or Lesser General Public License (LGPL) (LGPL)</w:t>
            </w:r>
          </w:p>
        </w:tc>
      </w:tr>
      <w:tr w:rsidR="00207ED2" w:rsidRPr="00AE639A" w14:paraId="4235F770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B603F" w14:textId="4C17598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comty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383AD7" w14:textId="42E40160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42275F2E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625969" w14:textId="16FEDB6F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distutils-pyt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0CD3D4" w14:textId="69712732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ache Software License (Apache-2.0)</w:t>
            </w:r>
          </w:p>
        </w:tc>
      </w:tr>
      <w:tr w:rsidR="00207ED2" w:rsidRPr="00AE639A" w14:paraId="700DFF4D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B4897" w14:textId="660EED69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docop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9CC3BD" w14:textId="2CBA075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2303817D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081E6A" w14:textId="7818EC9A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eoj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83A2A6" w14:textId="17469B50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AE639A" w14:paraId="724105D5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8B6150" w14:textId="2CA479F0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ev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213026" w14:textId="7C87095E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29DDF329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89A91A" w14:textId="25B87646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event-websock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291381" w14:textId="3F409751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ache Software License (Apache-2.0)</w:t>
            </w:r>
          </w:p>
        </w:tc>
      </w:tr>
      <w:tr w:rsidR="00207ED2" w:rsidRPr="00AE639A" w14:paraId="0B67DAA5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C647AF" w14:textId="2C7448A9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oog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B8CB9B" w14:textId="16E680B6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AE639A" w14:paraId="464B5F9E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B9D8C" w14:textId="0F6CEA25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oogle-sear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17C0C7" w14:textId="408F7173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335E9667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A01B9F" w14:textId="5211BB02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oogle-search-resul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5079D5" w14:textId="71FAA5A4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4C2CDDC5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CC5D5" w14:textId="304E1DAF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ooglesearch-pyth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FE631B" w14:textId="7DB6A484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35B9EDE3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44BC09" w14:textId="3C2610B2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id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EE8D93" w14:textId="16C82A6E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AE639A" w14:paraId="2FF0B6C6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E7DAC2" w14:textId="4C85E8B5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Js2P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C00E48" w14:textId="741532D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D74F0D" w14:paraId="0A8B9CDE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A0A2DF" w14:textId="48AF2A85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ouse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50FCA" w14:textId="0BD1023E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GNU General Public License v3 or later (GPLv3+)</w:t>
            </w:r>
          </w:p>
        </w:tc>
      </w:tr>
      <w:tr w:rsidR="00207ED2" w:rsidRPr="00AE639A" w14:paraId="08B98567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D9417" w14:textId="4B18EC3B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ultidi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F70CFA" w14:textId="1D3F4EC2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ache Software License (Apache-2.0)</w:t>
            </w:r>
          </w:p>
        </w:tc>
      </w:tr>
      <w:tr w:rsidR="00207ED2" w:rsidRPr="00AE639A" w14:paraId="0BC878A8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3F64D5" w14:textId="118475B6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nump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C23DC" w14:textId="41AEC079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D74F0D" w14:paraId="5391E3D0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96E52" w14:textId="63392313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acka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99F67C" w14:textId="7AFECD08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Apache Software License, BSD License (BSD-2-Clause or Apache-2.0)</w:t>
            </w:r>
          </w:p>
        </w:tc>
      </w:tr>
      <w:tr w:rsidR="00207ED2" w:rsidRPr="00AE639A" w14:paraId="54687214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DD8A91" w14:textId="2E58B2BB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an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1994A6" w14:textId="32A4D6B9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ache Software License (Apache-2.0)</w:t>
            </w:r>
          </w:p>
        </w:tc>
      </w:tr>
      <w:tr w:rsidR="00207ED2" w:rsidRPr="00D74F0D" w14:paraId="404529AD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ED57EF" w14:textId="19E35AC1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Pil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35087" w14:textId="7D6D75E2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Historical Permission Notice and Disclaimer (HPND) (HPND)</w:t>
            </w:r>
          </w:p>
        </w:tc>
      </w:tr>
      <w:tr w:rsidR="00207ED2" w:rsidRPr="00AE639A" w14:paraId="6DB190FD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CBB7F" w14:textId="01EFACEB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ipw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91D552" w14:textId="64F6D36F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D74F0D" w14:paraId="27282C13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1430D2" w14:textId="441C98E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2ex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1CC52" w14:textId="031715AC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MIT License, Mozilla Public License 2.0 (MPL 2.0) (MIT/X11)</w:t>
            </w:r>
          </w:p>
        </w:tc>
      </w:tr>
      <w:tr w:rsidR="00207ED2" w:rsidRPr="00AE639A" w14:paraId="2C917CD3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2F96EA" w14:textId="52B64A8A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Aud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BD69D1" w14:textId="2B93EDFC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rak licencji</w:t>
            </w:r>
          </w:p>
        </w:tc>
      </w:tr>
      <w:tr w:rsidR="00207ED2" w:rsidRPr="00AE639A" w14:paraId="7F37908B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E74E8" w14:textId="3E163AB8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AutoG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87C257" w14:textId="6441127B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AE639A" w14:paraId="27D012E0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B117F7" w14:textId="4CFEC8C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GetWind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10EC2" w14:textId="1579E644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D74F0D" w14:paraId="2CB0CC25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70F284" w14:textId="50DF3C6E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instal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14954F" w14:textId="62BB8A54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GNU General Public License v2 (GPLv2)</w:t>
            </w:r>
          </w:p>
        </w:tc>
      </w:tr>
      <w:tr w:rsidR="00207ED2" w:rsidRPr="00AE639A" w14:paraId="189C94B3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94761E" w14:textId="2F4C62DB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installer-hooks-contri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42C18" w14:textId="631B3D42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rak licencji</w:t>
            </w:r>
          </w:p>
        </w:tc>
      </w:tr>
      <w:tr w:rsidR="00207ED2" w:rsidRPr="00AE639A" w14:paraId="6A339399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0153CB" w14:textId="42A948EF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jspar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F87880" w14:textId="3CEE0345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D74F0D" w14:paraId="497B12D4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25143" w14:textId="2CDC8319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MsgBo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E45AC4" w14:textId="25E12D9A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GNU General Public License v3 or later (GPLv3+)</w:t>
            </w:r>
          </w:p>
        </w:tc>
      </w:tr>
      <w:tr w:rsidR="00207ED2" w:rsidRPr="00AE639A" w14:paraId="3F1C9A44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8E3226" w14:textId="5AA7E77C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ow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269B32" w14:textId="1DFC57BD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755B0425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56F905" w14:textId="55405373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pars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9C183E" w14:textId="4534D3DD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4D9D40BD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BB08EF" w14:textId="12848CE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percl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529EA8" w14:textId="5A0855A4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ache Software License (Apache-2.0)</w:t>
            </w:r>
          </w:p>
        </w:tc>
      </w:tr>
      <w:tr w:rsidR="00207ED2" w:rsidRPr="00AE639A" w14:paraId="70870C86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964DC" w14:textId="47661099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piwin32==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2F095D" w14:textId="212869EF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rak licencji</w:t>
            </w:r>
          </w:p>
        </w:tc>
      </w:tr>
      <w:tr w:rsidR="00207ED2" w:rsidRPr="00AE639A" w14:paraId="3DCA7ECA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F8656C" w14:textId="64E31CE4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Pri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5793B5" w14:textId="40D4C7FC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AE639A" w14:paraId="15022049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EE4C6" w14:textId="769FB172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R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B4E27" w14:textId="0153BAC6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AE639A" w14:paraId="33B47556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9D5C80" w14:textId="653C8DDB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PyScree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F25504" w14:textId="2A603B2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D74F0D" w14:paraId="66D4A27C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0639E3" w14:textId="0D8679B8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SimpleG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E7848B" w14:textId="236F834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GNU Lesser General Public License v3 or later (LGPLv3+)</w:t>
            </w:r>
          </w:p>
        </w:tc>
      </w:tr>
      <w:tr w:rsidR="00207ED2" w:rsidRPr="00AE639A" w14:paraId="52A237AF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6A4EA9" w14:textId="4F4A4183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SmartD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58542E" w14:textId="58CC98C6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ublic Domain</w:t>
            </w:r>
          </w:p>
        </w:tc>
      </w:tr>
      <w:tr w:rsidR="00207ED2" w:rsidRPr="00AE639A" w14:paraId="4F5442F4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F1FA6" w14:textId="7595077A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Soc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ADEC6F" w14:textId="2B614D2B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D74F0D" w14:paraId="3A84ABA9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996261" w14:textId="2641F763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thon-dateut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017FB" w14:textId="129FDD72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Apache Software License, BSD License (Dual License)</w:t>
            </w:r>
          </w:p>
        </w:tc>
      </w:tr>
      <w:tr w:rsidR="00207ED2" w:rsidRPr="00AE639A" w14:paraId="092B9DE8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BA4412" w14:textId="6D1E3E4D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thon-weath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D21991" w14:textId="5A9F58DA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D74F0D" w14:paraId="090E1BC1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5572AB" w14:textId="304CA9BA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tts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1CFC77" w14:textId="1D7674CC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GNU General Public License v3 (GPLv3)</w:t>
            </w:r>
          </w:p>
        </w:tc>
      </w:tr>
      <w:tr w:rsidR="00207ED2" w:rsidRPr="00AE639A" w14:paraId="46D57E45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4B6944" w14:textId="09EEF7F3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Twee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1251B5" w14:textId="48869312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AE639A" w14:paraId="31F9FCA5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59FE07" w14:textId="362FD3A1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t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307AB" w14:textId="3A48B896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D74F0D" w14:paraId="549ABDE6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5E1165" w14:textId="70ED03D3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User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CE2628" w14:textId="78B5CBE0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pl-PL"/>
              </w:rPr>
              <w:t>GNU General Public License v3 (GPLv3)</w:t>
            </w:r>
          </w:p>
        </w:tc>
      </w:tr>
      <w:tr w:rsidR="00207ED2" w:rsidRPr="00AE639A" w14:paraId="6F14131F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3F393" w14:textId="576B6CB8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win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43222" w14:textId="032AE2A0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AE639A" w14:paraId="30EC07F8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E851E" w14:textId="2A5A0B43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ywin32-cty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B5CFA7" w14:textId="466D6023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AE639A" w14:paraId="6A44EDE9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FA87D0" w14:textId="49842E19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i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3924C8" w14:textId="07350908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72C8F827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67FB01" w14:textId="0695204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oupsie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53CC4" w14:textId="0D20A485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14DBC9AF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E4DEEA" w14:textId="0F8416BC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peechRecogn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487C77" w14:textId="281EFA72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SD License (BSD)</w:t>
            </w:r>
          </w:p>
        </w:tc>
      </w:tr>
      <w:tr w:rsidR="00207ED2" w:rsidRPr="00AE639A" w14:paraId="73950A7D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D4F9FE" w14:textId="4AB3B387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zlo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760AF" w14:textId="3E6F3E84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06750ADE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C05359" w14:textId="34BBF76C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urllib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A5393" w14:textId="36B7430C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  <w:tr w:rsidR="00207ED2" w:rsidRPr="00AE639A" w14:paraId="0B6FCBE9" w14:textId="77777777" w:rsidTr="00AE6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2E9FAB" w14:textId="57438ECA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wikipe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B045BA" w14:textId="3936BAFB" w:rsidR="00207ED2" w:rsidRPr="00AE639A" w:rsidRDefault="00207ED2" w:rsidP="00207ED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IT License (MIT)</w:t>
            </w:r>
          </w:p>
        </w:tc>
      </w:tr>
    </w:tbl>
    <w:p w14:paraId="5AEE6D3B" w14:textId="230F6740" w:rsidR="00AE639A" w:rsidRDefault="00AE639A" w:rsidP="001612E5">
      <w:pPr>
        <w:pStyle w:val="ListParagraph"/>
        <w:numPr>
          <w:ilvl w:val="0"/>
          <w:numId w:val="15"/>
        </w:num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  <w:bookmarkStart w:id="6" w:name="_Toc72609215"/>
      <w:r w:rsidRPr="001612E5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t>Specyfikacja wymagań</w:t>
      </w:r>
      <w:bookmarkEnd w:id="6"/>
    </w:p>
    <w:p w14:paraId="20F8D6EC" w14:textId="77777777" w:rsidR="009D4814" w:rsidRPr="001612E5" w:rsidRDefault="009D4814" w:rsidP="009D4814">
      <w:pPr>
        <w:pStyle w:val="ListParagraph"/>
        <w:shd w:val="clear" w:color="auto" w:fill="FFFFFF"/>
        <w:spacing w:before="360" w:after="240" w:line="240" w:lineRule="auto"/>
        <w:ind w:left="360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</w:p>
    <w:p w14:paraId="67FF7BB4" w14:textId="5B14FC2E" w:rsidR="00AE639A" w:rsidRPr="004258FC" w:rsidRDefault="00AE639A" w:rsidP="004258FC">
      <w:pPr>
        <w:pStyle w:val="ListParagraph"/>
        <w:numPr>
          <w:ilvl w:val="1"/>
          <w:numId w:val="15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bookmarkStart w:id="7" w:name="_Toc72609216"/>
      <w:r w:rsidRPr="004258FC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Wymagania funkcjonalne: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2043"/>
        <w:gridCol w:w="4980"/>
        <w:gridCol w:w="1390"/>
      </w:tblGrid>
      <w:tr w:rsidR="00AE639A" w:rsidRPr="00AE639A" w14:paraId="6EE77C49" w14:textId="77777777" w:rsidTr="00AE639A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39A0C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DAAE5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F1F9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BB18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Priorytet</w:t>
            </w:r>
          </w:p>
        </w:tc>
      </w:tr>
      <w:tr w:rsidR="00AE639A" w:rsidRPr="00AE639A" w14:paraId="0F03A58E" w14:textId="77777777" w:rsidTr="00AE639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97E55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463F4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ikipedi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7611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uruchamia funkcję wyszukiwania haseł na wikipedii z możliwością zapisu do pliku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55DF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</w:tr>
      <w:tr w:rsidR="00AE639A" w:rsidRPr="00AE639A" w14:paraId="65BAC4C9" w14:textId="77777777" w:rsidTr="00AE639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F2E89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D2B97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Notatk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0AE7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a zapisująca plik o podanym głosowo tytule i zawartości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D1EE9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</w:tr>
      <w:tr w:rsidR="00AE639A" w:rsidRPr="00AE639A" w14:paraId="65165A9E" w14:textId="77777777" w:rsidTr="00AE639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1C3A1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EE8EB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twórz plik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E5684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twieranie zapisanego pliku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DD6FC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</w:tr>
      <w:tr w:rsidR="00AE639A" w:rsidRPr="00AE639A" w14:paraId="74F21C1D" w14:textId="77777777" w:rsidTr="00AE639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9F4F1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AB051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szukiwark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EE4ED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świetla 5 pierwszych wyników i uruchamia wyszukiwarkę z podanych hasłem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37D1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</w:tr>
      <w:tr w:rsidR="00AE639A" w:rsidRPr="00AE639A" w14:paraId="74548A60" w14:textId="77777777" w:rsidTr="00AE639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D790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89AC9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creensho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AEA73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biera i zapisuje zawartość ekranu do pliku png z podanym przez użytkownika tytułem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105B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</w:tr>
      <w:tr w:rsidR="00AE639A" w:rsidRPr="00AE639A" w14:paraId="44E9792E" w14:textId="77777777" w:rsidTr="00AE639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4D89B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A959F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trona WWW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EE52A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uruchamia zdefiniowane strony www (stronę UG, stackoverflow, yputube, inn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64B7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</w:t>
            </w:r>
          </w:p>
        </w:tc>
      </w:tr>
      <w:tr w:rsidR="00AE639A" w:rsidRPr="00AE639A" w14:paraId="27D6DD9F" w14:textId="77777777" w:rsidTr="00AE639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DAC3F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9C7D9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god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8A35A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daje pogodę w wybranym mieści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881C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</w:t>
            </w:r>
          </w:p>
        </w:tc>
      </w:tr>
      <w:tr w:rsidR="00AE639A" w:rsidRPr="00AE639A" w14:paraId="055AA4A4" w14:textId="77777777" w:rsidTr="00AE639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00F70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1282D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lawiatur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32592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terowanie głosowe klawiatur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923DD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</w:tr>
      <w:tr w:rsidR="00AE639A" w:rsidRPr="00AE639A" w14:paraId="571204C8" w14:textId="77777777" w:rsidTr="00AE639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6AEB0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C6C9B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króty klawiszow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3509B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bsługa podstawowych skrótów klawiszowych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C3514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</w:t>
            </w:r>
          </w:p>
        </w:tc>
      </w:tr>
      <w:tr w:rsidR="00AE639A" w:rsidRPr="00AE639A" w14:paraId="70C93B32" w14:textId="77777777" w:rsidTr="00AE639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4E4D6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FBBBE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r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64B78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rosta gra typu lotto, lub zgadywanie liczb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E1A6C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3</w:t>
            </w:r>
          </w:p>
        </w:tc>
      </w:tr>
    </w:tbl>
    <w:p w14:paraId="72F0F1DC" w14:textId="3029F419" w:rsidR="00AE639A" w:rsidRPr="001612E5" w:rsidRDefault="004258FC" w:rsidP="004258FC">
      <w:pPr>
        <w:pStyle w:val="ListParagraph"/>
        <w:shd w:val="clear" w:color="auto" w:fill="FFFFFF"/>
        <w:spacing w:before="360" w:after="240" w:line="240" w:lineRule="auto"/>
        <w:ind w:left="785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bookmarkStart w:id="8" w:name="_Toc72609217"/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3.2 </w:t>
      </w:r>
      <w:r w:rsidR="00AE639A" w:rsidRPr="001612E5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Wymagania niefunkcjonalne: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2112"/>
        <w:gridCol w:w="4916"/>
        <w:gridCol w:w="1390"/>
      </w:tblGrid>
      <w:tr w:rsidR="00AE639A" w:rsidRPr="00AE639A" w14:paraId="6A8192FC" w14:textId="77777777" w:rsidTr="004E4012">
        <w:trPr>
          <w:tblHeader/>
        </w:trPr>
        <w:tc>
          <w:tcPr>
            <w:tcW w:w="64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7B792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211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E3031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491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F9645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39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8C1EA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Priorytet</w:t>
            </w:r>
          </w:p>
        </w:tc>
      </w:tr>
      <w:tr w:rsidR="00AE639A" w:rsidRPr="00AE639A" w14:paraId="40D66F09" w14:textId="77777777" w:rsidTr="004E4012">
        <w:tc>
          <w:tcPr>
            <w:tcW w:w="64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F0B9F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1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B329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Niezawodność</w:t>
            </w:r>
          </w:p>
        </w:tc>
        <w:tc>
          <w:tcPr>
            <w:tcW w:w="491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FA57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rogram powinien działać bez zarzutów; nie powinno być sytuacji, w które aplikacja nie działa stabilnie lub generuje błędy</w:t>
            </w:r>
          </w:p>
        </w:tc>
        <w:tc>
          <w:tcPr>
            <w:tcW w:w="139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2C8AD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</w:tr>
      <w:tr w:rsidR="00AE639A" w:rsidRPr="00AE639A" w14:paraId="63B857CE" w14:textId="77777777" w:rsidTr="004E4012">
        <w:tc>
          <w:tcPr>
            <w:tcW w:w="64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6E707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1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DCF73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Użyteczność</w:t>
            </w:r>
          </w:p>
        </w:tc>
        <w:tc>
          <w:tcPr>
            <w:tcW w:w="491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4FA8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likacja nie powinna sprawiać problemów w obsłudze</w:t>
            </w:r>
          </w:p>
        </w:tc>
        <w:tc>
          <w:tcPr>
            <w:tcW w:w="139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0C0F6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</w:tr>
      <w:tr w:rsidR="00AE639A" w:rsidRPr="00AE639A" w14:paraId="70D847E0" w14:textId="77777777" w:rsidTr="004E4012">
        <w:tc>
          <w:tcPr>
            <w:tcW w:w="64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0D752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1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54CBB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zybkość działania</w:t>
            </w:r>
          </w:p>
        </w:tc>
        <w:tc>
          <w:tcPr>
            <w:tcW w:w="491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17DDD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likacja powinna działać nie powodując dyskomfortu spowodowanego zbyt długim oczekiwaniem na reakcję</w:t>
            </w:r>
          </w:p>
        </w:tc>
        <w:tc>
          <w:tcPr>
            <w:tcW w:w="139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A6109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</w:tr>
      <w:tr w:rsidR="00AE639A" w:rsidRPr="00AE639A" w14:paraId="079440DD" w14:textId="77777777" w:rsidTr="004E4012">
        <w:tc>
          <w:tcPr>
            <w:tcW w:w="64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4A4B5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1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39494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Estetyka</w:t>
            </w:r>
          </w:p>
        </w:tc>
        <w:tc>
          <w:tcPr>
            <w:tcW w:w="491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BC3E1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likacja powinna mieć wysoki poziom estetyki</w:t>
            </w:r>
          </w:p>
        </w:tc>
        <w:tc>
          <w:tcPr>
            <w:tcW w:w="139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705B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</w:t>
            </w:r>
          </w:p>
        </w:tc>
      </w:tr>
      <w:tr w:rsidR="00AE639A" w:rsidRPr="00AE639A" w14:paraId="1BA77945" w14:textId="77777777" w:rsidTr="004E4012">
        <w:tc>
          <w:tcPr>
            <w:tcW w:w="64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914E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1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3F21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Bezpłatna</w:t>
            </w:r>
          </w:p>
        </w:tc>
        <w:tc>
          <w:tcPr>
            <w:tcW w:w="491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9AD56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likacja powinna być bezpłatna, korzystająca z darmowych modułów</w:t>
            </w:r>
          </w:p>
        </w:tc>
        <w:tc>
          <w:tcPr>
            <w:tcW w:w="139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F9150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</w:t>
            </w:r>
          </w:p>
        </w:tc>
      </w:tr>
      <w:tr w:rsidR="00AE639A" w:rsidRPr="00AE639A" w14:paraId="1DCF8D50" w14:textId="77777777" w:rsidTr="004E4012">
        <w:tc>
          <w:tcPr>
            <w:tcW w:w="64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E3FE7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1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A70AF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rótki czas wdrożenia</w:t>
            </w:r>
          </w:p>
        </w:tc>
        <w:tc>
          <w:tcPr>
            <w:tcW w:w="491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D058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likacja powinna zostać wdrożona wciągu 30 dni</w:t>
            </w:r>
          </w:p>
        </w:tc>
        <w:tc>
          <w:tcPr>
            <w:tcW w:w="139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AA857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3</w:t>
            </w:r>
          </w:p>
        </w:tc>
      </w:tr>
      <w:tr w:rsidR="00AE639A" w:rsidRPr="00AE639A" w14:paraId="3145C42E" w14:textId="77777777" w:rsidTr="004E4012">
        <w:tc>
          <w:tcPr>
            <w:tcW w:w="64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CF06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1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098E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twartość</w:t>
            </w:r>
          </w:p>
        </w:tc>
        <w:tc>
          <w:tcPr>
            <w:tcW w:w="491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6DA2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likacja powinna mieć możliwość rozbudowy o kolejne funkcje</w:t>
            </w:r>
          </w:p>
        </w:tc>
        <w:tc>
          <w:tcPr>
            <w:tcW w:w="139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EC6E0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</w:t>
            </w:r>
          </w:p>
        </w:tc>
      </w:tr>
      <w:tr w:rsidR="00AE639A" w:rsidRPr="00AE639A" w14:paraId="1C7688F4" w14:textId="77777777" w:rsidTr="004E4012">
        <w:tc>
          <w:tcPr>
            <w:tcW w:w="64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83F70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11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A9552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Lekka</w:t>
            </w:r>
          </w:p>
        </w:tc>
        <w:tc>
          <w:tcPr>
            <w:tcW w:w="491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3E80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plikacja powinna wykorzystywać minimalny poziom zasobów komputera</w:t>
            </w:r>
          </w:p>
        </w:tc>
        <w:tc>
          <w:tcPr>
            <w:tcW w:w="139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58EC8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</w:t>
            </w:r>
          </w:p>
        </w:tc>
      </w:tr>
    </w:tbl>
    <w:p w14:paraId="7BD5F5C3" w14:textId="03AFF28C" w:rsidR="00E672B6" w:rsidRDefault="00E672B6"/>
    <w:p w14:paraId="0FF8A3A7" w14:textId="77777777" w:rsidR="00207ED2" w:rsidRDefault="00207ED2"/>
    <w:p w14:paraId="0A70BBEE" w14:textId="49E1AC8F" w:rsidR="00AE639A" w:rsidRPr="001612E5" w:rsidRDefault="00AE639A" w:rsidP="001612E5">
      <w:pPr>
        <w:pStyle w:val="ListParagraph"/>
        <w:numPr>
          <w:ilvl w:val="0"/>
          <w:numId w:val="15"/>
        </w:num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  <w:bookmarkStart w:id="9" w:name="_Toc72609218"/>
      <w:r w:rsidRPr="001612E5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lastRenderedPageBreak/>
        <w:t>Projekt UML</w:t>
      </w:r>
      <w:bookmarkEnd w:id="9"/>
    </w:p>
    <w:p w14:paraId="21E65149" w14:textId="38E513B4" w:rsidR="00AE639A" w:rsidRDefault="004258FC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     </w:t>
      </w:r>
      <w:bookmarkStart w:id="10" w:name="_Toc72609219"/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4.1 </w:t>
      </w:r>
      <w:r w:rsidR="00AE639A" w:rsidRPr="00AE639A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Diagram przypadków użycia:</w:t>
      </w:r>
      <w:bookmarkEnd w:id="10"/>
    </w:p>
    <w:p w14:paraId="1B9A172A" w14:textId="77777777" w:rsidR="00334FFE" w:rsidRPr="00AE639A" w:rsidRDefault="00334FFE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</w:p>
    <w:p w14:paraId="1C61D9C5" w14:textId="77777777" w:rsidR="00C87FB7" w:rsidRDefault="00AE639A" w:rsidP="00C87FB7">
      <w:pPr>
        <w:keepNext/>
        <w:shd w:val="clear" w:color="auto" w:fill="FFFFFF"/>
        <w:spacing w:after="240" w:line="240" w:lineRule="auto"/>
      </w:pPr>
      <w:r w:rsidRPr="00AE639A">
        <w:rPr>
          <w:rFonts w:ascii="Segoe UI" w:eastAsia="Times New Roman" w:hAnsi="Segoe UI" w:cs="Segoe UI"/>
          <w:noProof/>
          <w:color w:val="0000FF"/>
          <w:sz w:val="24"/>
          <w:szCs w:val="24"/>
          <w:lang w:eastAsia="pl-PL"/>
        </w:rPr>
        <w:drawing>
          <wp:inline distT="0" distB="0" distL="0" distR="0" wp14:anchorId="3E78709C" wp14:editId="6B5095F8">
            <wp:extent cx="5760720" cy="5699125"/>
            <wp:effectExtent l="0" t="0" r="0" b="0"/>
            <wp:docPr id="6" name="Picture 6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CA04" w14:textId="33CC0D41" w:rsidR="00334FFE" w:rsidRPr="004258FC" w:rsidRDefault="00C87FB7" w:rsidP="00C87FB7">
      <w:pPr>
        <w:pStyle w:val="Caption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t xml:space="preserve">Rysunek </w:t>
      </w:r>
      <w:fldSimple w:instr=" SEQ Rysunek \* ARABIC ">
        <w:r w:rsidR="000E1024">
          <w:rPr>
            <w:noProof/>
          </w:rPr>
          <w:t>1</w:t>
        </w:r>
      </w:fldSimple>
      <w:r w:rsidR="009077BA">
        <w:t xml:space="preserve">. </w:t>
      </w:r>
      <w:r w:rsidR="009077BA" w:rsidRPr="009077BA">
        <w:t>Diagram przypadków użycia</w:t>
      </w:r>
    </w:p>
    <w:p w14:paraId="79EAD2F5" w14:textId="77777777" w:rsidR="00546050" w:rsidRDefault="004258FC" w:rsidP="004258FC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 </w:t>
      </w:r>
    </w:p>
    <w:p w14:paraId="201372E2" w14:textId="77777777" w:rsidR="00546050" w:rsidRDefault="00546050" w:rsidP="004258FC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</w:p>
    <w:p w14:paraId="01EA55ED" w14:textId="77777777" w:rsidR="00546050" w:rsidRDefault="00546050" w:rsidP="004258FC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</w:p>
    <w:p w14:paraId="60772FB9" w14:textId="252B1C53" w:rsidR="00334FFE" w:rsidRPr="004258FC" w:rsidRDefault="004258FC" w:rsidP="004258FC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bookmarkStart w:id="11" w:name="_Toc72609220"/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lastRenderedPageBreak/>
        <w:t xml:space="preserve">4.2 </w:t>
      </w:r>
      <w:r w:rsidR="00AE639A" w:rsidRPr="00AE639A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Diagram czynności dla każdego przypadku użycia</w:t>
      </w:r>
      <w:bookmarkEnd w:id="11"/>
    </w:p>
    <w:p w14:paraId="361CB633" w14:textId="016A005A" w:rsidR="001612E5" w:rsidRDefault="001612E5" w:rsidP="00AE6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5A9C320B" w14:textId="77777777" w:rsidR="0083738D" w:rsidRDefault="0083738D" w:rsidP="00AE6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10062EFD" w14:textId="77777777" w:rsidR="00C87FB7" w:rsidRDefault="00AE639A" w:rsidP="00C87FB7">
      <w:pPr>
        <w:keepNext/>
        <w:shd w:val="clear" w:color="auto" w:fill="FFFFFF"/>
        <w:spacing w:after="240" w:line="240" w:lineRule="auto"/>
      </w:pPr>
      <w:r w:rsidRPr="00AE639A">
        <w:rPr>
          <w:rFonts w:ascii="Segoe UI" w:eastAsia="Times New Roman" w:hAnsi="Segoe UI" w:cs="Segoe UI"/>
          <w:noProof/>
          <w:color w:val="0000FF"/>
          <w:sz w:val="24"/>
          <w:szCs w:val="24"/>
          <w:lang w:eastAsia="pl-PL"/>
        </w:rPr>
        <w:drawing>
          <wp:inline distT="0" distB="0" distL="0" distR="0" wp14:anchorId="2D84F8D3" wp14:editId="69A2AC7F">
            <wp:extent cx="5760720" cy="3413125"/>
            <wp:effectExtent l="0" t="0" r="0" b="0"/>
            <wp:docPr id="5" name="Picture 5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2680C" w14:textId="1DFE29BF" w:rsidR="00AE639A" w:rsidRPr="00AE639A" w:rsidRDefault="00C87FB7" w:rsidP="00C87FB7">
      <w:pPr>
        <w:pStyle w:val="Caption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t xml:space="preserve">Rysunek </w:t>
      </w:r>
      <w:fldSimple w:instr=" SEQ Rysunek \* ARABIC ">
        <w:r w:rsidR="000E1024">
          <w:rPr>
            <w:noProof/>
          </w:rPr>
          <w:t>2</w:t>
        </w:r>
      </w:fldSimple>
      <w:r w:rsidR="009077BA">
        <w:t xml:space="preserve"> </w:t>
      </w:r>
      <w:r w:rsidR="009077BA" w:rsidRPr="009077BA">
        <w:t>Diagram czynności dla każdego przypadku użycia</w:t>
      </w:r>
      <w:r w:rsidR="009077BA">
        <w:t xml:space="preserve"> – funkcje podstawowe</w:t>
      </w:r>
    </w:p>
    <w:p w14:paraId="3C95D445" w14:textId="77777777" w:rsidR="00C87FB7" w:rsidRDefault="00AE639A" w:rsidP="00C87FB7">
      <w:pPr>
        <w:keepNext/>
        <w:shd w:val="clear" w:color="auto" w:fill="FFFFFF"/>
        <w:spacing w:after="240" w:line="240" w:lineRule="auto"/>
      </w:pPr>
      <w:r w:rsidRPr="00AE639A">
        <w:rPr>
          <w:rFonts w:ascii="Segoe UI" w:eastAsia="Times New Roman" w:hAnsi="Segoe UI" w:cs="Segoe UI"/>
          <w:noProof/>
          <w:color w:val="0000FF"/>
          <w:sz w:val="24"/>
          <w:szCs w:val="24"/>
          <w:lang w:eastAsia="pl-PL"/>
        </w:rPr>
        <w:lastRenderedPageBreak/>
        <w:drawing>
          <wp:inline distT="0" distB="0" distL="0" distR="0" wp14:anchorId="614A7C8F" wp14:editId="63F0B6BA">
            <wp:extent cx="5760720" cy="8235315"/>
            <wp:effectExtent l="0" t="0" r="0" b="0"/>
            <wp:docPr id="4" name="Picture 4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3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7A0A" w14:textId="2A341F4F" w:rsidR="00AE639A" w:rsidRPr="00AE639A" w:rsidRDefault="00C87FB7" w:rsidP="00C87FB7">
      <w:pPr>
        <w:pStyle w:val="Caption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t xml:space="preserve">Rysunek </w:t>
      </w:r>
      <w:fldSimple w:instr=" SEQ Rysunek \* ARABIC ">
        <w:r w:rsidR="000E1024">
          <w:rPr>
            <w:noProof/>
          </w:rPr>
          <w:t>3</w:t>
        </w:r>
      </w:fldSimple>
      <w:r w:rsidR="009077BA">
        <w:t xml:space="preserve">. </w:t>
      </w:r>
      <w:r w:rsidR="009077BA" w:rsidRPr="009077BA">
        <w:t>Diagram czynności dla każdego przypadku użycia</w:t>
      </w:r>
      <w:r w:rsidR="009077BA">
        <w:t xml:space="preserve"> – funkcje NET</w:t>
      </w:r>
    </w:p>
    <w:p w14:paraId="23EFC6C2" w14:textId="77777777" w:rsidR="00334FFE" w:rsidRDefault="00334FFE" w:rsidP="00AE6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258D6C7A" w14:textId="77777777" w:rsidR="00334FFE" w:rsidRDefault="00334FFE" w:rsidP="00AE6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2882C16C" w14:textId="77777777" w:rsidR="00C87FB7" w:rsidRDefault="00AE639A" w:rsidP="00C87FB7">
      <w:pPr>
        <w:keepNext/>
        <w:shd w:val="clear" w:color="auto" w:fill="FFFFFF"/>
        <w:spacing w:after="240" w:line="240" w:lineRule="auto"/>
      </w:pPr>
      <w:r w:rsidRPr="00AE639A">
        <w:rPr>
          <w:rFonts w:ascii="Segoe UI" w:eastAsia="Times New Roman" w:hAnsi="Segoe UI" w:cs="Segoe UI"/>
          <w:noProof/>
          <w:color w:val="0000FF"/>
          <w:sz w:val="24"/>
          <w:szCs w:val="24"/>
          <w:lang w:eastAsia="pl-PL"/>
        </w:rPr>
        <w:drawing>
          <wp:inline distT="0" distB="0" distL="0" distR="0" wp14:anchorId="019965DA" wp14:editId="54AB92A0">
            <wp:extent cx="5760720" cy="5986780"/>
            <wp:effectExtent l="0" t="0" r="0" b="0"/>
            <wp:docPr id="3" name="Picture 3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97C5" w14:textId="059FE416" w:rsidR="00AE639A" w:rsidRPr="00AE639A" w:rsidRDefault="00C87FB7" w:rsidP="00C87FB7">
      <w:pPr>
        <w:pStyle w:val="Caption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t xml:space="preserve">Rysunek </w:t>
      </w:r>
      <w:fldSimple w:instr=" SEQ Rysunek \* ARABIC ">
        <w:r w:rsidR="000E1024">
          <w:rPr>
            <w:noProof/>
          </w:rPr>
          <w:t>4</w:t>
        </w:r>
      </w:fldSimple>
      <w:r w:rsidR="009077BA">
        <w:t xml:space="preserve">. </w:t>
      </w:r>
      <w:r w:rsidR="009077BA" w:rsidRPr="009077BA">
        <w:t>Diagram czynności dla każdego przypadku użycia</w:t>
      </w:r>
      <w:r w:rsidR="009077BA">
        <w:t xml:space="preserve"> – funkcje dodatkowe</w:t>
      </w:r>
    </w:p>
    <w:p w14:paraId="4DD04A68" w14:textId="77777777" w:rsidR="00334FFE" w:rsidRDefault="00334FFE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</w:p>
    <w:p w14:paraId="42754E8E" w14:textId="77777777" w:rsidR="00334FFE" w:rsidRDefault="00334FFE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</w:p>
    <w:p w14:paraId="00C071CB" w14:textId="2D5BAFDF" w:rsidR="00334FFE" w:rsidRDefault="00334FFE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</w:p>
    <w:p w14:paraId="3176C1E6" w14:textId="33F974C4" w:rsidR="004258FC" w:rsidRDefault="004258FC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</w:p>
    <w:p w14:paraId="04013F60" w14:textId="77777777" w:rsidR="004258FC" w:rsidRDefault="004258FC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</w:p>
    <w:p w14:paraId="353714A4" w14:textId="5FF38B8E" w:rsidR="00AE639A" w:rsidRPr="00AE639A" w:rsidRDefault="004258FC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bookmarkStart w:id="12" w:name="_Toc72609221"/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4.3 </w:t>
      </w:r>
      <w:r w:rsidR="00AE639A" w:rsidRPr="00AE639A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Diagram komponentów</w:t>
      </w:r>
      <w:bookmarkEnd w:id="12"/>
    </w:p>
    <w:p w14:paraId="21B3C385" w14:textId="399F5423" w:rsidR="00334FFE" w:rsidRDefault="00334FFE" w:rsidP="00AE6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306B9609" w14:textId="77777777" w:rsidR="00334FFE" w:rsidRDefault="00334FFE" w:rsidP="00AE6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1DC9CEAB" w14:textId="77777777" w:rsidR="00C87FB7" w:rsidRDefault="00AE639A" w:rsidP="00C87FB7">
      <w:pPr>
        <w:keepNext/>
        <w:shd w:val="clear" w:color="auto" w:fill="FFFFFF"/>
        <w:spacing w:after="240" w:line="240" w:lineRule="auto"/>
      </w:pPr>
      <w:r w:rsidRPr="00AE639A">
        <w:rPr>
          <w:rFonts w:ascii="Segoe UI" w:eastAsia="Times New Roman" w:hAnsi="Segoe UI" w:cs="Segoe UI"/>
          <w:noProof/>
          <w:color w:val="0000FF"/>
          <w:sz w:val="24"/>
          <w:szCs w:val="24"/>
          <w:lang w:eastAsia="pl-PL"/>
        </w:rPr>
        <w:drawing>
          <wp:inline distT="0" distB="0" distL="0" distR="0" wp14:anchorId="74E4FEE2" wp14:editId="45F2269D">
            <wp:extent cx="5760720" cy="2513965"/>
            <wp:effectExtent l="0" t="0" r="0" b="635"/>
            <wp:docPr id="2" name="Picture 2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FBAA3" w14:textId="37B33531" w:rsidR="00AE639A" w:rsidRPr="00AE639A" w:rsidRDefault="00C87FB7" w:rsidP="00C87FB7">
      <w:pPr>
        <w:pStyle w:val="Caption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t xml:space="preserve">Rysunek </w:t>
      </w:r>
      <w:fldSimple w:instr=" SEQ Rysunek \* ARABIC ">
        <w:r w:rsidR="000E1024">
          <w:rPr>
            <w:noProof/>
          </w:rPr>
          <w:t>5</w:t>
        </w:r>
      </w:fldSimple>
      <w:r w:rsidR="009077BA">
        <w:t>. Diagram komponentów</w:t>
      </w:r>
    </w:p>
    <w:p w14:paraId="7893AF14" w14:textId="77777777" w:rsidR="00334FFE" w:rsidRDefault="00334FFE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</w:p>
    <w:p w14:paraId="6547CEA3" w14:textId="601E6E40" w:rsidR="00AE639A" w:rsidRPr="00AE639A" w:rsidRDefault="004258FC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 </w:t>
      </w:r>
      <w:bookmarkStart w:id="13" w:name="_Toc72609222"/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4.4 </w:t>
      </w:r>
      <w:r w:rsidR="00AE639A" w:rsidRPr="00AE639A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Diagram wdrożeń</w:t>
      </w:r>
      <w:bookmarkEnd w:id="13"/>
    </w:p>
    <w:p w14:paraId="5C430F86" w14:textId="77777777" w:rsidR="00334FFE" w:rsidRDefault="00334FFE" w:rsidP="00AE6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7F4164AC" w14:textId="77777777" w:rsidR="00334FFE" w:rsidRDefault="00334FFE" w:rsidP="00AE639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27FAB95E" w14:textId="77777777" w:rsidR="00C87FB7" w:rsidRDefault="00AE639A" w:rsidP="00C87FB7">
      <w:pPr>
        <w:keepNext/>
        <w:shd w:val="clear" w:color="auto" w:fill="FFFFFF"/>
        <w:spacing w:after="240" w:line="240" w:lineRule="auto"/>
      </w:pPr>
      <w:r w:rsidRPr="00AE639A">
        <w:rPr>
          <w:rFonts w:ascii="Segoe UI" w:eastAsia="Times New Roman" w:hAnsi="Segoe UI" w:cs="Segoe UI"/>
          <w:noProof/>
          <w:color w:val="0000FF"/>
          <w:sz w:val="24"/>
          <w:szCs w:val="24"/>
          <w:lang w:eastAsia="pl-PL"/>
        </w:rPr>
        <w:drawing>
          <wp:inline distT="0" distB="0" distL="0" distR="0" wp14:anchorId="10132821" wp14:editId="328B8AEC">
            <wp:extent cx="5760720" cy="2353945"/>
            <wp:effectExtent l="0" t="0" r="0" b="8255"/>
            <wp:docPr id="1" name="Picture 1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7F22" w14:textId="3D54A20E" w:rsidR="00334FFE" w:rsidRPr="00C87FB7" w:rsidRDefault="00C87FB7" w:rsidP="00C87FB7">
      <w:pPr>
        <w:pStyle w:val="Caption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t xml:space="preserve">Rysunek </w:t>
      </w:r>
      <w:fldSimple w:instr=" SEQ Rysunek \* ARABIC ">
        <w:r w:rsidR="000E1024">
          <w:rPr>
            <w:noProof/>
          </w:rPr>
          <w:t>6</w:t>
        </w:r>
      </w:fldSimple>
      <w:r w:rsidR="009077BA">
        <w:t>. Diagram wdrożeń</w:t>
      </w:r>
    </w:p>
    <w:p w14:paraId="07A53C96" w14:textId="3D6F94E4" w:rsidR="00334FFE" w:rsidRPr="004258FC" w:rsidRDefault="00AE639A" w:rsidP="00AE639A">
      <w:pPr>
        <w:pStyle w:val="ListParagraph"/>
        <w:numPr>
          <w:ilvl w:val="0"/>
          <w:numId w:val="15"/>
        </w:num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  <w:bookmarkStart w:id="14" w:name="_Toc72609223"/>
      <w:r w:rsidRPr="001612E5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lastRenderedPageBreak/>
        <w:t>Architektura oprogramowania</w:t>
      </w:r>
      <w:bookmarkEnd w:id="14"/>
    </w:p>
    <w:p w14:paraId="3641DCB1" w14:textId="6572284F" w:rsidR="00AE639A" w:rsidRPr="004258FC" w:rsidRDefault="004258FC" w:rsidP="004258FC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     </w:t>
      </w:r>
      <w:bookmarkStart w:id="15" w:name="_Toc72609224"/>
      <w:r w:rsidRPr="004258FC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5.1</w:t>
      </w: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 </w:t>
      </w:r>
      <w:r w:rsidR="00AE639A" w:rsidRPr="004258FC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Architektura rozwoju:</w:t>
      </w:r>
      <w:bookmarkEnd w:id="15"/>
    </w:p>
    <w:p w14:paraId="17BC34D7" w14:textId="77777777" w:rsidR="00AE639A" w:rsidRPr="00AE639A" w:rsidRDefault="00AE639A" w:rsidP="00207E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 3.9.4 - minimalna wersja wydania Python'a</w:t>
      </w:r>
    </w:p>
    <w:p w14:paraId="2A43DAF9" w14:textId="77777777" w:rsidR="00AE639A" w:rsidRPr="00AE639A" w:rsidRDefault="00AE639A" w:rsidP="00207ED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Charm - zintegrowane środowisko programistyczne używane w programowaniu komputerowym, specjalnie dla języka Python</w:t>
      </w:r>
    </w:p>
    <w:p w14:paraId="08344526" w14:textId="77777777" w:rsidR="00AE639A" w:rsidRPr="00AE639A" w:rsidRDefault="00AE639A" w:rsidP="00207ED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ip - system zarządzania pakietami napisany w Pythonie, używany do instalowania pakietów oprogramowania i zarządzania nimi.</w:t>
      </w:r>
    </w:p>
    <w:p w14:paraId="584D693E" w14:textId="77777777" w:rsidR="00AE639A" w:rsidRPr="00AE639A" w:rsidRDefault="00AE639A" w:rsidP="00207ED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ipenv - narzędzie, które ma na celu wprowadzenie do świata Pythona tego, co najlepsze ze wszystkich światów pakowania (bundler, composer, npm, cargo, yarn, itp.).</w:t>
      </w:r>
    </w:p>
    <w:p w14:paraId="2CCB5055" w14:textId="77777777" w:rsidR="00AE639A" w:rsidRPr="00AE639A" w:rsidRDefault="00AE639A" w:rsidP="00207ED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 Virtual Environments (virtualenv)</w:t>
      </w:r>
    </w:p>
    <w:p w14:paraId="0ED59A6F" w14:textId="77777777" w:rsidR="00AE639A" w:rsidRPr="00AE639A" w:rsidRDefault="00AE639A" w:rsidP="00207ED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Niezbędne moduły/biblioteki: speech_recognition, pyowm, wikipedia, random, webbrowser, pyttsx3, pyautogui, googlesearch, tkinter, time, freeze etc.(wszystkie moduły w requirements.txt)</w:t>
      </w:r>
    </w:p>
    <w:p w14:paraId="339247BA" w14:textId="39B1988F" w:rsidR="00AE639A" w:rsidRPr="00AE639A" w:rsidRDefault="00AE639A" w:rsidP="00207ED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ystem operacyjny umożliwiający wykorzystanie Pyttsx3 i Speech Recognition przy konwersji z </w:t>
      </w:r>
      <w:r w:rsidR="00993231"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ekstu</w:t>
      </w: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do głosu i głosu do tekstu w języku polskim</w:t>
      </w:r>
    </w:p>
    <w:p w14:paraId="0DD67547" w14:textId="77777777" w:rsidR="00AE639A" w:rsidRPr="00AE639A" w:rsidRDefault="00AE639A" w:rsidP="00207ED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Git i GitHub</w:t>
      </w:r>
    </w:p>
    <w:p w14:paraId="775DDBF0" w14:textId="48BA3FC7" w:rsidR="00AE639A" w:rsidRPr="00AE639A" w:rsidRDefault="004258FC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    </w:t>
      </w:r>
      <w:bookmarkStart w:id="16" w:name="_Toc72609225"/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5.2 </w:t>
      </w:r>
      <w:r w:rsidR="00AE639A" w:rsidRPr="00AE639A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Architektura uruchomieniowa:</w:t>
      </w:r>
      <w:bookmarkEnd w:id="16"/>
    </w:p>
    <w:p w14:paraId="66CB7A66" w14:textId="77777777" w:rsidR="00AE639A" w:rsidRPr="00AE639A" w:rsidRDefault="00AE639A" w:rsidP="00207ED2">
      <w:pPr>
        <w:numPr>
          <w:ilvl w:val="0"/>
          <w:numId w:val="3"/>
        </w:numPr>
        <w:shd w:val="clear" w:color="auto" w:fill="FFFFFF"/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 3.9.4 - minimalna wersja wydania Python'a</w:t>
      </w:r>
    </w:p>
    <w:p w14:paraId="272390C5" w14:textId="77777777" w:rsidR="00AE639A" w:rsidRPr="00AE639A" w:rsidRDefault="00AE639A" w:rsidP="00207ED2">
      <w:pPr>
        <w:numPr>
          <w:ilvl w:val="0"/>
          <w:numId w:val="3"/>
        </w:numPr>
        <w:shd w:val="clear" w:color="auto" w:fill="FFFFFF"/>
        <w:tabs>
          <w:tab w:val="clear" w:pos="720"/>
          <w:tab w:val="num" w:pos="1068"/>
        </w:tabs>
        <w:spacing w:before="60" w:after="100" w:afterAutospacing="1" w:line="240" w:lineRule="auto"/>
        <w:ind w:left="1068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Niezbędne moduły do działania oprogramowania: Pillow, PyAudio, SpeechRecognition, Pyowm, Wikipedia, Random, Webbrowser, Pyttsx3, Pyautogui, Googlesearch, tkinter, time W celu instalacji wszystkich modułów z pliku requirements.txt za jednym razem proszę użyć:</w:t>
      </w:r>
    </w:p>
    <w:p w14:paraId="1A7596C2" w14:textId="77777777" w:rsidR="00AE639A" w:rsidRPr="00AE639A" w:rsidRDefault="00AE639A" w:rsidP="00207E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8"/>
        <w:jc w:val="both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pl-PL"/>
        </w:rPr>
      </w:pPr>
      <w:r w:rsidRPr="00AE639A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pl-PL"/>
        </w:rPr>
        <w:t>$  pip install -r /path/to/requirements.txt</w:t>
      </w:r>
    </w:p>
    <w:p w14:paraId="2C254501" w14:textId="77777777" w:rsidR="00AE639A" w:rsidRPr="00AE639A" w:rsidRDefault="00AE639A" w:rsidP="00207ED2">
      <w:pPr>
        <w:numPr>
          <w:ilvl w:val="0"/>
          <w:numId w:val="4"/>
        </w:numPr>
        <w:shd w:val="clear" w:color="auto" w:fill="FFFFFF"/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konfigurowane środowisko (PATH i zmienne środowiskowe)</w:t>
      </w:r>
    </w:p>
    <w:p w14:paraId="2CD4F781" w14:textId="2BEDF80A" w:rsidR="00AE639A" w:rsidRPr="00AE639A" w:rsidRDefault="00AE639A" w:rsidP="00207ED2">
      <w:pPr>
        <w:numPr>
          <w:ilvl w:val="0"/>
          <w:numId w:val="4"/>
        </w:numPr>
        <w:shd w:val="clear" w:color="auto" w:fill="FFFFFF"/>
        <w:tabs>
          <w:tab w:val="clear" w:pos="720"/>
          <w:tab w:val="num" w:pos="1068"/>
        </w:tabs>
        <w:spacing w:before="60" w:after="100" w:afterAutospacing="1" w:line="240" w:lineRule="auto"/>
        <w:ind w:left="1068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ystem umożliwiający wykorzystanie Pyttsx3 i Speech Recognition przy konwersji z </w:t>
      </w:r>
      <w:r w:rsidR="00E672B6"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ekstu</w:t>
      </w: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do głosu i głosu do tekstu w języku polskim</w:t>
      </w:r>
    </w:p>
    <w:p w14:paraId="0127D5ED" w14:textId="77777777" w:rsidR="00AE639A" w:rsidRPr="00AE639A" w:rsidRDefault="00AE639A" w:rsidP="00207ED2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ozostałe niezbędne elementy(zarówno przy tworzeniu jak i korzystaniu z aplikacji):</w:t>
      </w:r>
    </w:p>
    <w:p w14:paraId="70469234" w14:textId="77777777" w:rsidR="00AE639A" w:rsidRPr="00AE639A" w:rsidRDefault="00AE639A" w:rsidP="00207ED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ikrofon (bardzo dobrze wychwytujący dźwięki) i głośniki</w:t>
      </w:r>
    </w:p>
    <w:p w14:paraId="69FB86FB" w14:textId="4251BAF5" w:rsidR="004258FC" w:rsidRPr="009D4814" w:rsidRDefault="00AE639A" w:rsidP="00207ED2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ołączenie sieciowe w celu nawiązania komunikacji z modułami odpowiadającymi za niektóre funkcje</w:t>
      </w:r>
    </w:p>
    <w:p w14:paraId="3332C233" w14:textId="56C97FE1" w:rsidR="00AE639A" w:rsidRPr="001612E5" w:rsidRDefault="00AE639A" w:rsidP="001612E5">
      <w:pPr>
        <w:pStyle w:val="ListParagraph"/>
        <w:numPr>
          <w:ilvl w:val="0"/>
          <w:numId w:val="15"/>
        </w:num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  <w:bookmarkStart w:id="17" w:name="_Toc72609226"/>
      <w:r w:rsidRPr="001612E5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lastRenderedPageBreak/>
        <w:t>Testy</w:t>
      </w:r>
      <w:bookmarkEnd w:id="17"/>
    </w:p>
    <w:p w14:paraId="3D50F931" w14:textId="5D032F8E" w:rsidR="00AE639A" w:rsidRPr="00AE639A" w:rsidRDefault="004258FC" w:rsidP="00AE639A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bookmarkStart w:id="18" w:name="_Toc72609227"/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6.1 </w:t>
      </w:r>
      <w:r w:rsidR="00AE639A" w:rsidRPr="00AE639A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Scenariusze testów.</w:t>
      </w:r>
      <w:bookmarkEnd w:id="18"/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513"/>
        <w:gridCol w:w="2509"/>
        <w:gridCol w:w="2736"/>
        <w:gridCol w:w="2742"/>
      </w:tblGrid>
      <w:tr w:rsidR="005215E5" w:rsidRPr="00AE639A" w14:paraId="17062680" w14:textId="77777777" w:rsidTr="009D4814">
        <w:trPr>
          <w:tblHeader/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749E6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3838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ED817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662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8CF7A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5215E5" w:rsidRPr="00AE639A" w14:paraId="16322752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FFCBF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38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41EB2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Wyświetlenie menu asystenta głosowego</w:t>
            </w:r>
          </w:p>
        </w:tc>
        <w:tc>
          <w:tcPr>
            <w:tcW w:w="5662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E5FD4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Test sprawdza czy po uruchomieniu aplikacji użytkownikowi wyświetli się menu z dostępnymi opcjami oraz czy aplikacja głosowo zachęci użytkownika do wybrania jednej z dostępnych opcji.</w:t>
            </w:r>
          </w:p>
        </w:tc>
      </w:tr>
      <w:tr w:rsidR="005215E5" w:rsidRPr="00AE639A" w14:paraId="70D42B5D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B33C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27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F367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2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F9116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28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E642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F5193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5215E5" w:rsidRPr="00AE639A" w14:paraId="18E7A4C8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90825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127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4879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2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272BE" w14:textId="77777777" w:rsidR="00AE639A" w:rsidRPr="00AE639A" w:rsidRDefault="00AE639A" w:rsidP="00E672B6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Uruchom aplikację</w:t>
            </w:r>
          </w:p>
        </w:tc>
        <w:tc>
          <w:tcPr>
            <w:tcW w:w="28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8900F" w14:textId="77777777" w:rsidR="00AE639A" w:rsidRPr="00AE639A" w:rsidRDefault="00AE639A" w:rsidP="00E672B6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enu zostaję wyświetlone. Asystent głosowy się wita i zachęca głosowo do wprowadzenia funkcji.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6B494B" w14:textId="77777777" w:rsidR="00AE639A" w:rsidRPr="00AE639A" w:rsidRDefault="00AE639A" w:rsidP="00E672B6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Menu wyświetliło się. Asystent się przywitał i zachęcił do wyboru funkcji.</w:t>
            </w:r>
          </w:p>
        </w:tc>
      </w:tr>
      <w:tr w:rsidR="005215E5" w:rsidRPr="00AE639A" w14:paraId="119A5FF9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A93AB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.2</w:t>
            </w:r>
          </w:p>
        </w:tc>
        <w:tc>
          <w:tcPr>
            <w:tcW w:w="127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3F335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2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A13971" w14:textId="77777777" w:rsidR="00AE639A" w:rsidRPr="00AE639A" w:rsidRDefault="00AE639A" w:rsidP="00E672B6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prawdź wyświetlane opcje, oczekiwane funkcje menu.</w:t>
            </w:r>
          </w:p>
          <w:p w14:paraId="47257DAA" w14:textId="77777777" w:rsidR="00AE639A" w:rsidRPr="00AE639A" w:rsidRDefault="00AE639A" w:rsidP="00E672B6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dstawowe funkcje:</w:t>
            </w:r>
          </w:p>
          <w:p w14:paraId="0452C5E4" w14:textId="77777777" w:rsidR="00AE639A" w:rsidRPr="00AE639A" w:rsidRDefault="00AE639A" w:rsidP="00E672B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ikipedia</w:t>
            </w:r>
          </w:p>
          <w:p w14:paraId="767E7B37" w14:textId="77777777" w:rsidR="00AE639A" w:rsidRPr="00AE639A" w:rsidRDefault="00AE639A" w:rsidP="00E672B6">
            <w:pPr>
              <w:numPr>
                <w:ilvl w:val="0"/>
                <w:numId w:val="6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Notatka</w:t>
            </w:r>
          </w:p>
          <w:p w14:paraId="6D49E071" w14:textId="77777777" w:rsidR="00AE639A" w:rsidRPr="00AE639A" w:rsidRDefault="00AE639A" w:rsidP="00E672B6">
            <w:pPr>
              <w:numPr>
                <w:ilvl w:val="0"/>
                <w:numId w:val="6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twórz plik</w:t>
            </w:r>
          </w:p>
          <w:p w14:paraId="46344BCE" w14:textId="77777777" w:rsidR="00AE639A" w:rsidRPr="00AE639A" w:rsidRDefault="00AE639A" w:rsidP="00E672B6">
            <w:pPr>
              <w:numPr>
                <w:ilvl w:val="0"/>
                <w:numId w:val="6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lawiatura</w:t>
            </w:r>
          </w:p>
          <w:p w14:paraId="5F4D084F" w14:textId="77777777" w:rsidR="00AE639A" w:rsidRPr="00AE639A" w:rsidRDefault="00AE639A" w:rsidP="00E672B6">
            <w:pPr>
              <w:numPr>
                <w:ilvl w:val="0"/>
                <w:numId w:val="6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oogle</w:t>
            </w:r>
          </w:p>
          <w:p w14:paraId="29449CD0" w14:textId="77777777" w:rsidR="00AE639A" w:rsidRPr="00AE639A" w:rsidRDefault="00AE639A" w:rsidP="00E672B6">
            <w:pPr>
              <w:numPr>
                <w:ilvl w:val="0"/>
                <w:numId w:val="6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creenshot</w:t>
            </w:r>
          </w:p>
          <w:p w14:paraId="4840906F" w14:textId="77777777" w:rsidR="00AE639A" w:rsidRPr="00AE639A" w:rsidRDefault="00AE639A" w:rsidP="00E672B6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e webowe:</w:t>
            </w:r>
          </w:p>
          <w:p w14:paraId="6FF1C6FE" w14:textId="77777777" w:rsidR="00AE639A" w:rsidRPr="00AE639A" w:rsidRDefault="00AE639A" w:rsidP="00E672B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trona Uniwersytetu</w:t>
            </w:r>
          </w:p>
          <w:p w14:paraId="296BE1DB" w14:textId="77777777" w:rsidR="00AE639A" w:rsidRPr="00AE639A" w:rsidRDefault="00AE639A" w:rsidP="00E672B6">
            <w:pPr>
              <w:numPr>
                <w:ilvl w:val="0"/>
                <w:numId w:val="7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trona wydziału</w:t>
            </w:r>
          </w:p>
          <w:p w14:paraId="2AC45179" w14:textId="77777777" w:rsidR="00AE639A" w:rsidRPr="00AE639A" w:rsidRDefault="00AE639A" w:rsidP="00E672B6">
            <w:pPr>
              <w:numPr>
                <w:ilvl w:val="0"/>
                <w:numId w:val="7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Portal edukacyjny</w:t>
            </w:r>
          </w:p>
          <w:p w14:paraId="48764A4D" w14:textId="77777777" w:rsidR="00AE639A" w:rsidRPr="00AE639A" w:rsidRDefault="00AE639A" w:rsidP="00E672B6">
            <w:pPr>
              <w:numPr>
                <w:ilvl w:val="0"/>
                <w:numId w:val="7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rtal studenta</w:t>
            </w:r>
          </w:p>
          <w:p w14:paraId="7D0D406A" w14:textId="77777777" w:rsidR="00AE639A" w:rsidRPr="00AE639A" w:rsidRDefault="00AE639A" w:rsidP="00E672B6">
            <w:pPr>
              <w:numPr>
                <w:ilvl w:val="0"/>
                <w:numId w:val="7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ktualności</w:t>
            </w:r>
          </w:p>
          <w:p w14:paraId="006D178D" w14:textId="77777777" w:rsidR="00AE639A" w:rsidRPr="00AE639A" w:rsidRDefault="00AE639A" w:rsidP="00E672B6">
            <w:pPr>
              <w:numPr>
                <w:ilvl w:val="0"/>
                <w:numId w:val="7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szukiwarka</w:t>
            </w:r>
          </w:p>
          <w:p w14:paraId="742D2535" w14:textId="77777777" w:rsidR="00AE639A" w:rsidRPr="00AE639A" w:rsidRDefault="00AE639A" w:rsidP="00E672B6">
            <w:pPr>
              <w:numPr>
                <w:ilvl w:val="0"/>
                <w:numId w:val="7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sparcie</w:t>
            </w:r>
          </w:p>
          <w:p w14:paraId="02F949CF" w14:textId="0413647C" w:rsidR="00AE639A" w:rsidRPr="00AE639A" w:rsidRDefault="00AE639A" w:rsidP="00E672B6">
            <w:pPr>
              <w:numPr>
                <w:ilvl w:val="0"/>
                <w:numId w:val="7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Otwórz </w:t>
            </w:r>
            <w:r w:rsidR="00993231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YouTube</w:t>
            </w:r>
          </w:p>
          <w:p w14:paraId="30914A44" w14:textId="77777777" w:rsidR="00AE639A" w:rsidRPr="00AE639A" w:rsidRDefault="00AE639A" w:rsidP="00E672B6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e dodatkowe:</w:t>
            </w:r>
          </w:p>
          <w:p w14:paraId="50DAD1CB" w14:textId="77777777" w:rsidR="00AE639A" w:rsidRPr="00AE639A" w:rsidRDefault="00AE639A" w:rsidP="00E672B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goda</w:t>
            </w:r>
          </w:p>
          <w:p w14:paraId="75AF4756" w14:textId="77777777" w:rsidR="00AE639A" w:rsidRPr="00AE639A" w:rsidRDefault="00AE639A" w:rsidP="00E672B6">
            <w:pPr>
              <w:numPr>
                <w:ilvl w:val="0"/>
                <w:numId w:val="8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Lotto</w:t>
            </w:r>
          </w:p>
          <w:p w14:paraId="6050B257" w14:textId="77777777" w:rsidR="00AE639A" w:rsidRPr="00AE639A" w:rsidRDefault="00AE639A" w:rsidP="00E672B6">
            <w:pPr>
              <w:numPr>
                <w:ilvl w:val="0"/>
                <w:numId w:val="8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ierka</w:t>
            </w:r>
          </w:p>
          <w:p w14:paraId="12D69670" w14:textId="77777777" w:rsidR="00AE639A" w:rsidRPr="00AE639A" w:rsidRDefault="00AE639A" w:rsidP="00E672B6">
            <w:pPr>
              <w:numPr>
                <w:ilvl w:val="0"/>
                <w:numId w:val="8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Zamknij</w:t>
            </w:r>
          </w:p>
        </w:tc>
        <w:tc>
          <w:tcPr>
            <w:tcW w:w="28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61091" w14:textId="77777777" w:rsidR="00AE639A" w:rsidRPr="00AE639A" w:rsidRDefault="00AE639A" w:rsidP="00E672B6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Wymienione opcje się wyświetlają.</w:t>
            </w:r>
          </w:p>
          <w:p w14:paraId="79C66842" w14:textId="77777777" w:rsidR="00AE639A" w:rsidRPr="00AE639A" w:rsidRDefault="00AE639A" w:rsidP="00E672B6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dstawowe funkcje:</w:t>
            </w:r>
          </w:p>
          <w:p w14:paraId="4B9AA729" w14:textId="77777777" w:rsidR="00AE639A" w:rsidRPr="00AE639A" w:rsidRDefault="00AE639A" w:rsidP="00E672B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ikipedia</w:t>
            </w:r>
          </w:p>
          <w:p w14:paraId="070B9B0D" w14:textId="77777777" w:rsidR="00AE639A" w:rsidRPr="00AE639A" w:rsidRDefault="00AE639A" w:rsidP="00E672B6">
            <w:pPr>
              <w:numPr>
                <w:ilvl w:val="0"/>
                <w:numId w:val="9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Notatka</w:t>
            </w:r>
          </w:p>
          <w:p w14:paraId="6347FC51" w14:textId="77777777" w:rsidR="00AE639A" w:rsidRPr="00AE639A" w:rsidRDefault="00AE639A" w:rsidP="00E672B6">
            <w:pPr>
              <w:numPr>
                <w:ilvl w:val="0"/>
                <w:numId w:val="9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twórz plik</w:t>
            </w:r>
          </w:p>
          <w:p w14:paraId="5BA78AE9" w14:textId="77777777" w:rsidR="00AE639A" w:rsidRPr="00AE639A" w:rsidRDefault="00AE639A" w:rsidP="00E672B6">
            <w:pPr>
              <w:numPr>
                <w:ilvl w:val="0"/>
                <w:numId w:val="9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lawiatura</w:t>
            </w:r>
          </w:p>
          <w:p w14:paraId="45890488" w14:textId="77777777" w:rsidR="00AE639A" w:rsidRPr="00AE639A" w:rsidRDefault="00AE639A" w:rsidP="00E672B6">
            <w:pPr>
              <w:numPr>
                <w:ilvl w:val="0"/>
                <w:numId w:val="9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oogle</w:t>
            </w:r>
          </w:p>
          <w:p w14:paraId="347FA0DC" w14:textId="77777777" w:rsidR="00AE639A" w:rsidRPr="00AE639A" w:rsidRDefault="00AE639A" w:rsidP="00E672B6">
            <w:pPr>
              <w:numPr>
                <w:ilvl w:val="0"/>
                <w:numId w:val="9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creenshot</w:t>
            </w:r>
          </w:p>
          <w:p w14:paraId="1F4AEE64" w14:textId="77777777" w:rsidR="00AE639A" w:rsidRPr="00AE639A" w:rsidRDefault="00AE639A" w:rsidP="00E672B6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e webowe:</w:t>
            </w:r>
          </w:p>
          <w:p w14:paraId="18A83D56" w14:textId="77777777" w:rsidR="00AE639A" w:rsidRPr="00AE639A" w:rsidRDefault="00AE639A" w:rsidP="00E672B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trona Uniwersytetu</w:t>
            </w:r>
          </w:p>
          <w:p w14:paraId="0945B8E7" w14:textId="77777777" w:rsidR="00AE639A" w:rsidRPr="00AE639A" w:rsidRDefault="00AE639A" w:rsidP="00E672B6">
            <w:pPr>
              <w:numPr>
                <w:ilvl w:val="0"/>
                <w:numId w:val="10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trona wydziału</w:t>
            </w:r>
          </w:p>
          <w:p w14:paraId="52D33349" w14:textId="77777777" w:rsidR="00AE639A" w:rsidRPr="00AE639A" w:rsidRDefault="00AE639A" w:rsidP="00E672B6">
            <w:pPr>
              <w:numPr>
                <w:ilvl w:val="0"/>
                <w:numId w:val="10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rtal edukacyjny</w:t>
            </w:r>
          </w:p>
          <w:p w14:paraId="0B63484C" w14:textId="77777777" w:rsidR="00AE639A" w:rsidRPr="00AE639A" w:rsidRDefault="00AE639A" w:rsidP="00E672B6">
            <w:pPr>
              <w:numPr>
                <w:ilvl w:val="0"/>
                <w:numId w:val="10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rtal studenta</w:t>
            </w:r>
          </w:p>
          <w:p w14:paraId="7AD937BD" w14:textId="77777777" w:rsidR="00AE639A" w:rsidRPr="00AE639A" w:rsidRDefault="00AE639A" w:rsidP="00E672B6">
            <w:pPr>
              <w:numPr>
                <w:ilvl w:val="0"/>
                <w:numId w:val="10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ktualności</w:t>
            </w:r>
          </w:p>
          <w:p w14:paraId="7A3C4D56" w14:textId="77777777" w:rsidR="00AE639A" w:rsidRPr="00AE639A" w:rsidRDefault="00AE639A" w:rsidP="00E672B6">
            <w:pPr>
              <w:numPr>
                <w:ilvl w:val="0"/>
                <w:numId w:val="10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Wyszukiwarka</w:t>
            </w:r>
          </w:p>
          <w:p w14:paraId="766FC9DC" w14:textId="77777777" w:rsidR="00AE639A" w:rsidRPr="00AE639A" w:rsidRDefault="00AE639A" w:rsidP="00E672B6">
            <w:pPr>
              <w:numPr>
                <w:ilvl w:val="0"/>
                <w:numId w:val="10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sparcie</w:t>
            </w:r>
          </w:p>
          <w:p w14:paraId="399FF33C" w14:textId="5ABFEDDA" w:rsidR="00AE639A" w:rsidRPr="00AE639A" w:rsidRDefault="00AE639A" w:rsidP="00E672B6">
            <w:pPr>
              <w:numPr>
                <w:ilvl w:val="0"/>
                <w:numId w:val="10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Otwórz </w:t>
            </w:r>
            <w:r w:rsidR="00993231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YouTube</w:t>
            </w:r>
          </w:p>
          <w:p w14:paraId="48431771" w14:textId="77777777" w:rsidR="00AE639A" w:rsidRPr="00AE639A" w:rsidRDefault="00AE639A" w:rsidP="00E672B6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e dodatkowe:</w:t>
            </w:r>
          </w:p>
          <w:p w14:paraId="50E7314D" w14:textId="77777777" w:rsidR="00AE639A" w:rsidRPr="00AE639A" w:rsidRDefault="00AE639A" w:rsidP="00E672B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goda</w:t>
            </w:r>
          </w:p>
          <w:p w14:paraId="505B3C5A" w14:textId="77777777" w:rsidR="00AE639A" w:rsidRPr="00AE639A" w:rsidRDefault="00AE639A" w:rsidP="00E672B6">
            <w:pPr>
              <w:numPr>
                <w:ilvl w:val="0"/>
                <w:numId w:val="11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Lotto</w:t>
            </w:r>
          </w:p>
          <w:p w14:paraId="57271951" w14:textId="77777777" w:rsidR="00AE639A" w:rsidRPr="00AE639A" w:rsidRDefault="00AE639A" w:rsidP="00E672B6">
            <w:pPr>
              <w:numPr>
                <w:ilvl w:val="0"/>
                <w:numId w:val="11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ierka</w:t>
            </w:r>
          </w:p>
          <w:p w14:paraId="1203235A" w14:textId="77777777" w:rsidR="00AE639A" w:rsidRPr="00AE639A" w:rsidRDefault="00AE639A" w:rsidP="00E672B6">
            <w:pPr>
              <w:numPr>
                <w:ilvl w:val="0"/>
                <w:numId w:val="11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Zamknij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FEEE4" w14:textId="77777777" w:rsidR="00AE639A" w:rsidRPr="00AE639A" w:rsidRDefault="00AE639A" w:rsidP="00E672B6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Wymienione pola zostały wyświetlone.</w:t>
            </w:r>
          </w:p>
          <w:p w14:paraId="6A2C6755" w14:textId="77777777" w:rsidR="00AE639A" w:rsidRPr="00AE639A" w:rsidRDefault="00AE639A" w:rsidP="00E672B6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dstawowe funkcje:</w:t>
            </w:r>
          </w:p>
          <w:p w14:paraId="44852529" w14:textId="77777777" w:rsidR="00AE639A" w:rsidRPr="00AE639A" w:rsidRDefault="00AE639A" w:rsidP="00E672B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ikipedia</w:t>
            </w:r>
          </w:p>
          <w:p w14:paraId="42EF6458" w14:textId="77777777" w:rsidR="00AE639A" w:rsidRPr="00AE639A" w:rsidRDefault="00AE639A" w:rsidP="00E672B6">
            <w:pPr>
              <w:numPr>
                <w:ilvl w:val="0"/>
                <w:numId w:val="12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Notatka</w:t>
            </w:r>
          </w:p>
          <w:p w14:paraId="74E964A0" w14:textId="77777777" w:rsidR="00AE639A" w:rsidRPr="00AE639A" w:rsidRDefault="00AE639A" w:rsidP="00E672B6">
            <w:pPr>
              <w:numPr>
                <w:ilvl w:val="0"/>
                <w:numId w:val="12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twórz plik</w:t>
            </w:r>
          </w:p>
          <w:p w14:paraId="38C6341A" w14:textId="77777777" w:rsidR="00AE639A" w:rsidRPr="00AE639A" w:rsidRDefault="00AE639A" w:rsidP="00E672B6">
            <w:pPr>
              <w:numPr>
                <w:ilvl w:val="0"/>
                <w:numId w:val="12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lawiatura</w:t>
            </w:r>
          </w:p>
          <w:p w14:paraId="26C9AB87" w14:textId="77777777" w:rsidR="00AE639A" w:rsidRPr="00AE639A" w:rsidRDefault="00AE639A" w:rsidP="00E672B6">
            <w:pPr>
              <w:numPr>
                <w:ilvl w:val="0"/>
                <w:numId w:val="12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oogle</w:t>
            </w:r>
          </w:p>
          <w:p w14:paraId="21C62AF8" w14:textId="77777777" w:rsidR="00AE639A" w:rsidRPr="00AE639A" w:rsidRDefault="00AE639A" w:rsidP="00E672B6">
            <w:pPr>
              <w:numPr>
                <w:ilvl w:val="0"/>
                <w:numId w:val="12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creenshot</w:t>
            </w:r>
          </w:p>
          <w:p w14:paraId="4A6B262A" w14:textId="77777777" w:rsidR="00AE639A" w:rsidRPr="00AE639A" w:rsidRDefault="00AE639A" w:rsidP="00E672B6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e webowe:</w:t>
            </w:r>
          </w:p>
          <w:p w14:paraId="0BA3EA55" w14:textId="77777777" w:rsidR="00AE639A" w:rsidRPr="00AE639A" w:rsidRDefault="00AE639A" w:rsidP="00E672B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trona Uniwersytetu</w:t>
            </w:r>
          </w:p>
          <w:p w14:paraId="2A6186E3" w14:textId="77777777" w:rsidR="00AE639A" w:rsidRPr="00AE639A" w:rsidRDefault="00AE639A" w:rsidP="00E672B6">
            <w:pPr>
              <w:numPr>
                <w:ilvl w:val="0"/>
                <w:numId w:val="13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trona wydziału</w:t>
            </w:r>
          </w:p>
          <w:p w14:paraId="7A807B4B" w14:textId="77777777" w:rsidR="00AE639A" w:rsidRPr="00AE639A" w:rsidRDefault="00AE639A" w:rsidP="004258FC">
            <w:pPr>
              <w:numPr>
                <w:ilvl w:val="0"/>
                <w:numId w:val="13"/>
              </w:numPr>
              <w:spacing w:before="60" w:after="100" w:afterAutospacing="1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rtal edukacyjny</w:t>
            </w:r>
          </w:p>
          <w:p w14:paraId="2E06DB5E" w14:textId="77777777" w:rsidR="00AE639A" w:rsidRPr="00AE639A" w:rsidRDefault="00AE639A" w:rsidP="00E672B6">
            <w:pPr>
              <w:numPr>
                <w:ilvl w:val="0"/>
                <w:numId w:val="13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rtal studenta</w:t>
            </w:r>
          </w:p>
          <w:p w14:paraId="581A6702" w14:textId="77777777" w:rsidR="00AE639A" w:rsidRPr="00AE639A" w:rsidRDefault="00AE639A" w:rsidP="00E672B6">
            <w:pPr>
              <w:numPr>
                <w:ilvl w:val="0"/>
                <w:numId w:val="13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ktualności</w:t>
            </w:r>
          </w:p>
          <w:p w14:paraId="07EEAAF8" w14:textId="77777777" w:rsidR="00AE639A" w:rsidRPr="00AE639A" w:rsidRDefault="00AE639A" w:rsidP="00E672B6">
            <w:pPr>
              <w:numPr>
                <w:ilvl w:val="0"/>
                <w:numId w:val="13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Wyszukiwarka</w:t>
            </w:r>
          </w:p>
          <w:p w14:paraId="6A21AD81" w14:textId="77777777" w:rsidR="00AE639A" w:rsidRPr="00AE639A" w:rsidRDefault="00AE639A" w:rsidP="00E672B6">
            <w:pPr>
              <w:numPr>
                <w:ilvl w:val="0"/>
                <w:numId w:val="13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sparcie</w:t>
            </w:r>
          </w:p>
          <w:p w14:paraId="290A1DA8" w14:textId="64432F32" w:rsidR="00AE639A" w:rsidRPr="00AE639A" w:rsidRDefault="00AE639A" w:rsidP="00E672B6">
            <w:pPr>
              <w:numPr>
                <w:ilvl w:val="0"/>
                <w:numId w:val="13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Otwórz </w:t>
            </w:r>
            <w:r w:rsidR="00993231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YouTube</w:t>
            </w:r>
          </w:p>
          <w:p w14:paraId="0420902D" w14:textId="77777777" w:rsidR="00AE639A" w:rsidRPr="00AE639A" w:rsidRDefault="00AE639A" w:rsidP="00E672B6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e dodatkowe:</w:t>
            </w:r>
          </w:p>
          <w:p w14:paraId="7047AF2A" w14:textId="77777777" w:rsidR="00AE639A" w:rsidRPr="00AE639A" w:rsidRDefault="00AE639A" w:rsidP="00E672B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goda</w:t>
            </w:r>
          </w:p>
          <w:p w14:paraId="0917CD88" w14:textId="77777777" w:rsidR="00AE639A" w:rsidRPr="00AE639A" w:rsidRDefault="00AE639A" w:rsidP="00E672B6">
            <w:pPr>
              <w:numPr>
                <w:ilvl w:val="0"/>
                <w:numId w:val="14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Lotto</w:t>
            </w:r>
          </w:p>
          <w:p w14:paraId="713483D7" w14:textId="77777777" w:rsidR="00AE639A" w:rsidRPr="00AE639A" w:rsidRDefault="00AE639A" w:rsidP="00E672B6">
            <w:pPr>
              <w:numPr>
                <w:ilvl w:val="0"/>
                <w:numId w:val="14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Gierka</w:t>
            </w:r>
          </w:p>
          <w:p w14:paraId="06B2BA1B" w14:textId="77777777" w:rsidR="00AE639A" w:rsidRPr="00AE639A" w:rsidRDefault="00AE639A" w:rsidP="00E672B6">
            <w:pPr>
              <w:numPr>
                <w:ilvl w:val="0"/>
                <w:numId w:val="14"/>
              </w:numPr>
              <w:spacing w:before="60" w:after="100" w:afterAutospacing="1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Zamknij</w:t>
            </w:r>
          </w:p>
        </w:tc>
      </w:tr>
      <w:tr w:rsidR="005215E5" w:rsidRPr="00AE639A" w14:paraId="68C066A5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095D7" w14:textId="77777777" w:rsidR="00AE639A" w:rsidRPr="00AE639A" w:rsidRDefault="00AE639A" w:rsidP="004258F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1.3</w:t>
            </w:r>
          </w:p>
        </w:tc>
        <w:tc>
          <w:tcPr>
            <w:tcW w:w="127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6156C3" w14:textId="77777777" w:rsidR="00AE639A" w:rsidRPr="00AE639A" w:rsidRDefault="00AE639A" w:rsidP="004258F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2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A41C5" w14:textId="77777777" w:rsidR="00AE639A" w:rsidRPr="00AE639A" w:rsidRDefault="00AE639A" w:rsidP="004258F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 przypadku braku reakcji ze strony użytkownika</w:t>
            </w:r>
          </w:p>
        </w:tc>
        <w:tc>
          <w:tcPr>
            <w:tcW w:w="282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9EE9E" w14:textId="77777777" w:rsidR="00AE639A" w:rsidRPr="00AE639A" w:rsidRDefault="00AE639A" w:rsidP="004258F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systent poinformuje o oczekiwaniu na wybranie funkcji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D40B40" w14:textId="77777777" w:rsidR="00AE639A" w:rsidRPr="00AE639A" w:rsidRDefault="00AE639A" w:rsidP="004258F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systent prosi o wybranie funkcji "Podaj nazwę funkcji. Słucham Cię"</w:t>
            </w:r>
          </w:p>
        </w:tc>
      </w:tr>
    </w:tbl>
    <w:p w14:paraId="382EC453" w14:textId="77777777" w:rsidR="00AE639A" w:rsidRPr="00AE639A" w:rsidRDefault="00AE639A" w:rsidP="004258F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AC4AD14" w14:textId="3630A06C" w:rsidR="00E672B6" w:rsidRDefault="00E672B6">
      <w:r>
        <w:br w:type="page"/>
      </w:r>
    </w:p>
    <w:p w14:paraId="02872601" w14:textId="77777777" w:rsidR="00E672B6" w:rsidRDefault="00E672B6"/>
    <w:tbl>
      <w:tblPr>
        <w:tblW w:w="977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513"/>
        <w:gridCol w:w="1682"/>
        <w:gridCol w:w="3045"/>
        <w:gridCol w:w="2835"/>
      </w:tblGrid>
      <w:tr w:rsidR="00AE639A" w:rsidRPr="00AE639A" w14:paraId="0E276FD5" w14:textId="77777777" w:rsidTr="009D4814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E6BB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E6EA8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BF122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AE639A" w:rsidRPr="00AE639A" w14:paraId="027D99D2" w14:textId="77777777" w:rsidTr="009D481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F9EAD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1FC6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podstawowe - korzystanie z funkcji "Wikipedia"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2C3F19" w14:textId="762CDE46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 xml:space="preserve">Test sprawdza czy po uruchomieniu funkcji </w:t>
            </w:r>
            <w:r w:rsidR="00E672B6"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Wikipedia</w:t>
            </w: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 xml:space="preserve"> program prawidłowo przetworzy i pobierze hasło od użytkownika, następnie pobierze liczbę zdań od użytkownika. Podyktuje treść. Daną treść będzie można następnie zapisać do nowego pliku.</w:t>
            </w:r>
          </w:p>
        </w:tc>
      </w:tr>
      <w:tr w:rsidR="00AE639A" w:rsidRPr="00AE639A" w14:paraId="2B0813FC" w14:textId="77777777" w:rsidTr="009D481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2CAF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0DF4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2F2E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DD334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05F15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AE639A" w:rsidRPr="00AE639A" w14:paraId="3782B4FB" w14:textId="77777777" w:rsidTr="009D481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F376A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1C934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BE3B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Wikipedia"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6AB44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 wybraniu funkcji aplikacja pobiera od użytkownika hasło oraz ilość zdań które ma dyktować. Następnie program dyktuje treś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3ADE3" w14:textId="79C37686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wybraniu funkcji aplikacja prosi o podanie hasła oraz podanie liczby zdań. Pogram pobiera dane z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ikipedi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 i dyktuje fragment.</w:t>
            </w:r>
          </w:p>
        </w:tc>
      </w:tr>
      <w:tr w:rsidR="00AE639A" w:rsidRPr="00AE639A" w14:paraId="48890A13" w14:textId="77777777" w:rsidTr="009D481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5E10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63C8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FC09D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Zapisywanie do pliku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242F1" w14:textId="5202B6F3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odsłuchaniu fragmentu z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ikipedi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 mamy możliwość zapisać treść do pliku, program pyta czy chcemy zapisać plik "tak/nie", następnie prosi o podanie tytuł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9ED61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 wybraniu opcji program poprosił o podanie tytułu pliku i zapisał nowy plik o tym tytule.</w:t>
            </w:r>
          </w:p>
        </w:tc>
      </w:tr>
      <w:tr w:rsidR="00AE639A" w:rsidRPr="00AE639A" w14:paraId="47046306" w14:textId="77777777" w:rsidTr="009D4814">
        <w:trPr>
          <w:jc w:val="center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54583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808B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W przypadku problemu z pobraniem hasła od użytkownika asystent przekazuje komunikat "Spróbuj jeszcze raz" i wraca do podstawowych funkcji nie dając nam możliwości kontynuowania.</w:t>
            </w:r>
          </w:p>
        </w:tc>
      </w:tr>
    </w:tbl>
    <w:p w14:paraId="0E57BCA4" w14:textId="3DAB687C" w:rsidR="00AE639A" w:rsidRPr="009D4814" w:rsidRDefault="009D4814" w:rsidP="009D4814">
      <w:r>
        <w:br w:type="page"/>
      </w:r>
    </w:p>
    <w:p w14:paraId="2251E887" w14:textId="77777777" w:rsidR="009D4814" w:rsidRDefault="009D4814"/>
    <w:tbl>
      <w:tblPr>
        <w:tblW w:w="1006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1704"/>
        <w:gridCol w:w="1701"/>
        <w:gridCol w:w="2551"/>
        <w:gridCol w:w="3124"/>
      </w:tblGrid>
      <w:tr w:rsidR="00AE639A" w:rsidRPr="00AE639A" w14:paraId="6CD2D574" w14:textId="77777777" w:rsidTr="009D4814">
        <w:trPr>
          <w:tblHeader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ECA2C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2DF69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5A35E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AE639A" w:rsidRPr="00AE639A" w14:paraId="42DEB33E" w14:textId="77777777" w:rsidTr="009D4814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53AA9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C5436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podstawowe - korzystanie z funkcji "Notatka"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744F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Test sprawdza czy po uruchomieniu funkcji notatka program pobierze od użytkownika tytuł notatki oraz treść notatki. Następnie program ma za zadanie zapisać notatkę do nowego pliku.</w:t>
            </w:r>
          </w:p>
        </w:tc>
      </w:tr>
      <w:tr w:rsidR="005215E5" w:rsidRPr="00AE639A" w14:paraId="6D4104D6" w14:textId="77777777" w:rsidTr="009D4814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8F2BB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8DBFD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04536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012D4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33BF5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5215E5" w:rsidRPr="00AE639A" w14:paraId="26BB6351" w14:textId="77777777" w:rsidTr="009D4814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636C7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4512A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89F0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prowadź tytuł notatki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28AE3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rogram po wybraniu funkcji zapyta nas o tytuł notatki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B097C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rogram po wybraniu funkcji zapytał o tytuł notatki, w przypadku nie zrozumienia tytułu, program utworzył notatkę bez tytułu.</w:t>
            </w:r>
          </w:p>
        </w:tc>
      </w:tr>
      <w:tr w:rsidR="005215E5" w:rsidRPr="00AE639A" w14:paraId="51266103" w14:textId="77777777" w:rsidTr="009D4814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DF2D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3.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BA08D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F1AE6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prowadź treść notatki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BD0CF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rogram pobierze od użytkownika treść notatki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A6841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rogram prawidłowo pobiera treść notatki.</w:t>
            </w:r>
          </w:p>
        </w:tc>
      </w:tr>
      <w:tr w:rsidR="00AE639A" w:rsidRPr="00AE639A" w14:paraId="33DAC564" w14:textId="77777777" w:rsidTr="009D4814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4973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7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090A3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W przypadku nie zrozumienia tytułu, program utworzył notatkę bez tytułu.</w:t>
            </w:r>
          </w:p>
        </w:tc>
      </w:tr>
    </w:tbl>
    <w:p w14:paraId="4D315D8C" w14:textId="5E3F584C" w:rsidR="00E672B6" w:rsidRDefault="00993231">
      <w:r>
        <w:br w:type="page"/>
      </w:r>
    </w:p>
    <w:tbl>
      <w:tblPr>
        <w:tblW w:w="9924" w:type="dxa"/>
        <w:tblInd w:w="-4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1592"/>
        <w:gridCol w:w="2551"/>
        <w:gridCol w:w="2410"/>
        <w:gridCol w:w="2552"/>
      </w:tblGrid>
      <w:tr w:rsidR="005215E5" w:rsidRPr="00AE639A" w14:paraId="4B967F78" w14:textId="77777777" w:rsidTr="009D4814">
        <w:trPr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DC945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lastRenderedPageBreak/>
              <w:t>ID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2B0C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4BBD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5215E5" w:rsidRPr="00AE639A" w14:paraId="218FB4A5" w14:textId="77777777" w:rsidTr="009D481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A4F50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5A31D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podstawowe - korzystanie z funkcji "Otwórz plik" lub "Otwórz notatkę"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35F1F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Test sprawdza czy po uruchomieniu funkcji otwórz plik, otwórz notatkę program pobierze nazwę wybranego przez użytkownika pliku, notatki oraz otworzy go.</w:t>
            </w:r>
          </w:p>
        </w:tc>
      </w:tr>
      <w:tr w:rsidR="005215E5" w:rsidRPr="00AE639A" w14:paraId="268F997C" w14:textId="77777777" w:rsidTr="009D481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11EEB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FB4F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CEB42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169F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B455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5215E5" w:rsidRPr="00AE639A" w14:paraId="149D9C13" w14:textId="77777777" w:rsidTr="009D481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FFE81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4.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777D1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07BBB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ę pod hasłem "Otwórz notatkę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BA4BA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systent po wybraniu funkcji zapyta o nazwę pliku i wyświetli użytkownikowi notatkę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F61C03" w14:textId="6AA58119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wybraniu funkcji asystent zapytał o tytuł notatki, następnie ją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świetlił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.</w:t>
            </w:r>
          </w:p>
        </w:tc>
      </w:tr>
      <w:tr w:rsidR="005215E5" w:rsidRPr="00AE639A" w14:paraId="20B7E056" w14:textId="77777777" w:rsidTr="009D4814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9377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4.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2347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Negatyw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B3777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ę pod hasłem "Otwórz plik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FC1AC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systent po wybraniu funkcji zapyta o nazwę pliku i wyświetli ją użytkownikow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D183E" w14:textId="152E07A0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systent po wybraniu funkcji pobrał i wyświetlił tylko pliki z roz</w:t>
            </w:r>
            <w:r w:rsidR="00E672B6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s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ze</w:t>
            </w:r>
            <w:r w:rsidR="00E672B6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z</w:t>
            </w:r>
            <w:r w:rsidR="00E672B6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e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niem txt.</w:t>
            </w:r>
          </w:p>
        </w:tc>
      </w:tr>
      <w:tr w:rsidR="00AE639A" w:rsidRPr="00AE639A" w14:paraId="4960CC2A" w14:textId="77777777" w:rsidTr="009D4814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6069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D8271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W przypadku wybrania funkcji otwórz plik nie ma możliwości wyboru rozszerzenia pliku w praktyce można otworzyć jedynie notatkę.</w:t>
            </w:r>
          </w:p>
        </w:tc>
      </w:tr>
    </w:tbl>
    <w:p w14:paraId="2185382F" w14:textId="306CF264" w:rsidR="00AE639A" w:rsidRPr="00C87FB7" w:rsidRDefault="00993231" w:rsidP="00C87FB7">
      <w:r>
        <w:br w:type="page"/>
      </w:r>
    </w:p>
    <w:p w14:paraId="21E75454" w14:textId="77777777" w:rsidR="00E672B6" w:rsidRDefault="00E672B6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1513"/>
        <w:gridCol w:w="2162"/>
        <w:gridCol w:w="3078"/>
        <w:gridCol w:w="2592"/>
      </w:tblGrid>
      <w:tr w:rsidR="00AE639A" w:rsidRPr="00AE639A" w14:paraId="0E2B6633" w14:textId="77777777" w:rsidTr="006B4466">
        <w:trPr>
          <w:tblHeader/>
          <w:jc w:val="center"/>
        </w:trPr>
        <w:tc>
          <w:tcPr>
            <w:tcW w:w="71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91D2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3675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FE58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670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C4C0F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AE639A" w:rsidRPr="00AE639A" w14:paraId="4747FB35" w14:textId="77777777" w:rsidTr="006B4466">
        <w:trPr>
          <w:jc w:val="center"/>
        </w:trPr>
        <w:tc>
          <w:tcPr>
            <w:tcW w:w="71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FC7B4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75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12614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podstawowe - korzystanie z funkcji "Wyszukiwarka"</w:t>
            </w:r>
          </w:p>
        </w:tc>
        <w:tc>
          <w:tcPr>
            <w:tcW w:w="5670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BD99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Test sprawdza czy po uruchomieniu funkcji wyszukiwarka program prawidłowo przetworzy i pobierze hasło wyszukiwania, które następnie wyszuka w domyślnej przeglądarce użytkownika.</w:t>
            </w:r>
          </w:p>
        </w:tc>
      </w:tr>
      <w:tr w:rsidR="00AE639A" w:rsidRPr="00AE639A" w14:paraId="568E922E" w14:textId="77777777" w:rsidTr="006B4466">
        <w:trPr>
          <w:jc w:val="center"/>
        </w:trPr>
        <w:tc>
          <w:tcPr>
            <w:tcW w:w="71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7CE94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51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0F595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216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E3FA3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307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02B0A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25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3FB1A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AE639A" w:rsidRPr="00AE639A" w14:paraId="17169F91" w14:textId="77777777" w:rsidTr="006B4466">
        <w:trPr>
          <w:jc w:val="center"/>
        </w:trPr>
        <w:tc>
          <w:tcPr>
            <w:tcW w:w="71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AD22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51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AC8A5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216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440E9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Wyszukiwarka"</w:t>
            </w:r>
          </w:p>
        </w:tc>
        <w:tc>
          <w:tcPr>
            <w:tcW w:w="307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F0684E" w14:textId="6EFB4234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rogram pobiera od użytkownika hasło wyszukiwania, które następnie wyszukuje w oknie domyślnej </w:t>
            </w:r>
            <w:r w:rsidR="00993231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rzeglądark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E740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rogram pobrał hasło i prawidłowo wyświetlił okno przeglądarki z wskazanym hasłem.</w:t>
            </w:r>
          </w:p>
        </w:tc>
      </w:tr>
    </w:tbl>
    <w:p w14:paraId="59F441C9" w14:textId="77777777" w:rsidR="00AE639A" w:rsidRPr="00AE639A" w:rsidRDefault="00AE639A" w:rsidP="004258F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29ACDC4" w14:textId="77777777" w:rsidR="00E672B6" w:rsidRDefault="00E672B6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1513"/>
        <w:gridCol w:w="2233"/>
        <w:gridCol w:w="2264"/>
        <w:gridCol w:w="3406"/>
      </w:tblGrid>
      <w:tr w:rsidR="00AE639A" w:rsidRPr="00AE639A" w14:paraId="7051E474" w14:textId="77777777" w:rsidTr="006B4466">
        <w:trPr>
          <w:tblHeader/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C9A2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3746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01C33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670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B366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AE639A" w:rsidRPr="00AE639A" w14:paraId="7A34DD11" w14:textId="77777777" w:rsidTr="006B4466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61F5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746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D275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podstawowe - korzystanie z funkcji "Screenshot"</w:t>
            </w:r>
          </w:p>
        </w:tc>
        <w:tc>
          <w:tcPr>
            <w:tcW w:w="5670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3B338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Test sprawdza czy po uruchomieniu funkcji screenshot asystent wykona screenshot ekranu i poprosi użytkownika o podanie nazwy pliku, jaki ma zostać utworzony, po czym zapiszę plik.</w:t>
            </w:r>
          </w:p>
        </w:tc>
      </w:tr>
      <w:tr w:rsidR="00AE639A" w:rsidRPr="00AE639A" w14:paraId="2F2E6E8B" w14:textId="77777777" w:rsidTr="006B4466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1CE4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22B69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223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C34E9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22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AAD63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34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9C4C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AE639A" w:rsidRPr="00AE639A" w14:paraId="50B0E451" w14:textId="77777777" w:rsidTr="006B4466">
        <w:trPr>
          <w:jc w:val="center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38E2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16F3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223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3A2C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Screenshot"</w:t>
            </w:r>
          </w:p>
        </w:tc>
        <w:tc>
          <w:tcPr>
            <w:tcW w:w="22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7E54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systent wykona screenshot okna, poprosi o podanie nazwy i zapiszę go do pliku.</w:t>
            </w:r>
          </w:p>
        </w:tc>
        <w:tc>
          <w:tcPr>
            <w:tcW w:w="34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830DB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systent wykonał screenshot okna, poprosił o podanie nazwy i zapisał go do pliku.</w:t>
            </w:r>
          </w:p>
        </w:tc>
      </w:tr>
    </w:tbl>
    <w:p w14:paraId="2D33C6ED" w14:textId="77777777" w:rsidR="00AE639A" w:rsidRPr="00AE639A" w:rsidRDefault="00AE639A" w:rsidP="004258F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7D4BB55" w14:textId="77777777" w:rsidR="00E672B6" w:rsidRDefault="00E672B6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513"/>
        <w:gridCol w:w="1868"/>
        <w:gridCol w:w="2462"/>
        <w:gridCol w:w="3941"/>
      </w:tblGrid>
      <w:tr w:rsidR="001612E5" w:rsidRPr="00AE639A" w14:paraId="78A06A4A" w14:textId="77777777" w:rsidTr="009D4814">
        <w:trPr>
          <w:tblHeader/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63413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bookmarkStart w:id="19" w:name="_Hlk72610474"/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lastRenderedPageBreak/>
              <w:t>ID</w:t>
            </w:r>
          </w:p>
        </w:tc>
        <w:tc>
          <w:tcPr>
            <w:tcW w:w="3381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C9FA5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403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635F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1612E5" w:rsidRPr="00AE639A" w14:paraId="6EC2E016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A8FD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381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0E2292" w14:textId="4F8C105F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 xml:space="preserve">Korzystanie z funkcji NET - wyświetlanie wybranych stron </w:t>
            </w:r>
            <w:r w:rsidR="00E672B6"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nternetowych</w:t>
            </w:r>
          </w:p>
        </w:tc>
        <w:tc>
          <w:tcPr>
            <w:tcW w:w="6403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511C9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Test sprawdza czy po wybraniu funkcji z kategorii Net program otworzy przeglądarkę z właściwą stroną.</w:t>
            </w:r>
          </w:p>
        </w:tc>
      </w:tr>
      <w:tr w:rsidR="00993231" w:rsidRPr="00AE639A" w14:paraId="5ED6E5F1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1BA94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39B0E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18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43886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27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D470A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368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F3322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993231" w:rsidRPr="00AE639A" w14:paraId="1F810C85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40332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7.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F8436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8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3DA7C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Strona Uniwersytetu"</w:t>
            </w:r>
          </w:p>
        </w:tc>
        <w:tc>
          <w:tcPr>
            <w:tcW w:w="27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B027F" w14:textId="7B880DA9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wywołaniu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, program powinien otworzyć odpowiedni adres w domyślnej przeglądarce.</w:t>
            </w:r>
          </w:p>
        </w:tc>
        <w:tc>
          <w:tcPr>
            <w:tcW w:w="368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7B7D4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 wywołaniu funkcji hasłem "Strona Uniwersytetu" program otwiera domyślną przeglądarkę i przenosi nas pod adres: "</w:t>
            </w:r>
            <w:hyperlink r:id="rId20" w:history="1">
              <w:r w:rsidRPr="00AE639A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eastAsia="pl-PL"/>
                </w:rPr>
                <w:t>https://ug.edu.pl/</w:t>
              </w:r>
            </w:hyperlink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".</w:t>
            </w:r>
          </w:p>
        </w:tc>
      </w:tr>
      <w:tr w:rsidR="00993231" w:rsidRPr="00AE639A" w14:paraId="241B2C71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9FEF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7.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48245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8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A74E8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Strona wydziału"</w:t>
            </w:r>
          </w:p>
        </w:tc>
        <w:tc>
          <w:tcPr>
            <w:tcW w:w="27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BCBD0" w14:textId="67EB1CF8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wywołaniu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, program powinien otworzyć odpowiedni adres w domyślnej przeglądarce.</w:t>
            </w:r>
          </w:p>
        </w:tc>
        <w:tc>
          <w:tcPr>
            <w:tcW w:w="368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46A45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 wywołaniu funkcji hasłem "Strona wydziału" program otwiera domyślną przeglądarkę i przenosi nas pod adres: "</w:t>
            </w:r>
            <w:hyperlink r:id="rId21" w:history="1">
              <w:r w:rsidRPr="00AE639A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eastAsia="pl-PL"/>
                </w:rPr>
                <w:t>https://wzr.ug.edu.pl/</w:t>
              </w:r>
            </w:hyperlink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".</w:t>
            </w:r>
          </w:p>
        </w:tc>
      </w:tr>
      <w:tr w:rsidR="00993231" w:rsidRPr="00AE639A" w14:paraId="25A4F7C5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84C38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7.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E72D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8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9805D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Portal edukacyjny"</w:t>
            </w:r>
          </w:p>
        </w:tc>
        <w:tc>
          <w:tcPr>
            <w:tcW w:w="27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259068" w14:textId="3FFD142F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wywołaniu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, program powinien otworzyć odpowiedni adres w domyślnej przeglądarce.</w:t>
            </w:r>
          </w:p>
        </w:tc>
        <w:tc>
          <w:tcPr>
            <w:tcW w:w="368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1A43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 wywołaniu funkcji hasłem "Portal edukacyjny" program otwiera domyślną przeglądarkę i przenosi nas pod adres: "</w:t>
            </w:r>
            <w:hyperlink r:id="rId22" w:history="1">
              <w:r w:rsidRPr="00AE639A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eastAsia="pl-PL"/>
                </w:rPr>
                <w:t>https://pe.ug.edu.pl/</w:t>
              </w:r>
            </w:hyperlink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".</w:t>
            </w:r>
          </w:p>
        </w:tc>
      </w:tr>
      <w:tr w:rsidR="00993231" w:rsidRPr="00AE639A" w14:paraId="358F4371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C1FFB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7.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C95E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8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8EB6A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Portal studenta"</w:t>
            </w:r>
          </w:p>
        </w:tc>
        <w:tc>
          <w:tcPr>
            <w:tcW w:w="27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00E275" w14:textId="0E6A01E3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wywołaniu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, program powinien otworzyć odpowiedni adres w domyślnej przeglądarce.</w:t>
            </w:r>
          </w:p>
        </w:tc>
        <w:tc>
          <w:tcPr>
            <w:tcW w:w="368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FC5D2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 wywołaniu funkcji hasłem "Portal studenta" program otwiera domyślną przeglądarkę i przenosi nas pod adres: "</w:t>
            </w:r>
            <w:hyperlink r:id="rId23" w:history="1">
              <w:r w:rsidRPr="00AE639A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eastAsia="pl-PL"/>
                </w:rPr>
                <w:t>https://ps.ug.edu.pl/</w:t>
              </w:r>
            </w:hyperlink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".</w:t>
            </w:r>
          </w:p>
        </w:tc>
      </w:tr>
      <w:tr w:rsidR="00993231" w:rsidRPr="00AE639A" w14:paraId="448C889D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1B137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7.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C614F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8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1F410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Wybierz głosowo funkcje pod hasłem 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"Rozkład zajęć"</w:t>
            </w:r>
          </w:p>
        </w:tc>
        <w:tc>
          <w:tcPr>
            <w:tcW w:w="27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0EF966" w14:textId="18516B62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 xml:space="preserve">Po wywołaniu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, program powinien otworzyć odpowiedni adres 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w domyślnej przeglądarce.</w:t>
            </w:r>
          </w:p>
        </w:tc>
        <w:tc>
          <w:tcPr>
            <w:tcW w:w="368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26C96" w14:textId="23B9C22A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 xml:space="preserve">Po wywołaniu funkcji hasłem "Rozkład zajęć" program otwiera domyślną przeglądarkę i przenosi nas pod adres: 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"</w:t>
            </w:r>
            <w:hyperlink r:id="rId24" w:history="1">
              <w:r w:rsidR="009D4814" w:rsidRPr="0003033F">
                <w:rPr>
                  <w:rStyle w:val="Hyperlink"/>
                  <w:rFonts w:ascii="Segoe UI" w:eastAsia="Times New Roman" w:hAnsi="Segoe UI" w:cs="Segoe UI"/>
                  <w:sz w:val="24"/>
                  <w:szCs w:val="24"/>
                  <w:lang w:eastAsia="pl-PL"/>
                </w:rPr>
                <w:t>https://wzr.ug.edu.pl/studia/</w:t>
              </w:r>
              <w:r w:rsidR="009D4814" w:rsidRPr="0003033F">
                <w:rPr>
                  <w:rStyle w:val="Hyperlink"/>
                  <w:rFonts w:ascii="Segoe UI" w:eastAsia="Times New Roman" w:hAnsi="Segoe UI" w:cs="Segoe UI"/>
                  <w:sz w:val="24"/>
                  <w:szCs w:val="24"/>
                  <w:lang w:eastAsia="pl-PL"/>
                </w:rPr>
                <w:br/>
                <w:t>index.php?str=462</w:t>
              </w:r>
            </w:hyperlink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".</w:t>
            </w:r>
          </w:p>
        </w:tc>
      </w:tr>
      <w:tr w:rsidR="00993231" w:rsidRPr="00AE639A" w14:paraId="0ABFDD54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61D75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7.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ED21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8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1E79A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Aktualności"</w:t>
            </w:r>
          </w:p>
        </w:tc>
        <w:tc>
          <w:tcPr>
            <w:tcW w:w="27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2D9F1C" w14:textId="59BD6BE4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wywołaniu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, program powinien otworzyć odpowiedni adres w domyślnej przeglądarce.</w:t>
            </w:r>
          </w:p>
        </w:tc>
        <w:tc>
          <w:tcPr>
            <w:tcW w:w="368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DCBC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 wywołaniu funkcji hasłem "Aktualności" program otwiera domyślną przeglądarkę i przenosi nas pod adres: "</w:t>
            </w:r>
            <w:hyperlink r:id="rId25" w:history="1">
              <w:r w:rsidRPr="00AE639A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eastAsia="pl-PL"/>
                </w:rPr>
                <w:t>https://www.dlastudenta.pl/</w:t>
              </w:r>
            </w:hyperlink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".</w:t>
            </w:r>
          </w:p>
        </w:tc>
      </w:tr>
      <w:tr w:rsidR="00993231" w:rsidRPr="00AE639A" w14:paraId="3B0E5A29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9A83E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7.7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C425F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8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F0585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Wsparcie"</w:t>
            </w:r>
          </w:p>
        </w:tc>
        <w:tc>
          <w:tcPr>
            <w:tcW w:w="27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A71AE" w14:textId="497DA8BB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wywołaniu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, program powinien otworzyć odpowiedni adres w domyślnej przeglądarce.</w:t>
            </w:r>
          </w:p>
        </w:tc>
        <w:tc>
          <w:tcPr>
            <w:tcW w:w="368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7D2C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 wywołaniu funkcji hasłem "Wsparcie" program otwiera domyślną przeglądarkę i przenosi nas pod adres: "</w:t>
            </w:r>
            <w:hyperlink r:id="rId26" w:history="1">
              <w:r w:rsidRPr="00AE639A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eastAsia="pl-PL"/>
                </w:rPr>
                <w:t>https://www.stackoverflow.com</w:t>
              </w:r>
            </w:hyperlink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".</w:t>
            </w:r>
          </w:p>
        </w:tc>
      </w:tr>
      <w:tr w:rsidR="00993231" w:rsidRPr="00AE639A" w14:paraId="190BBFC5" w14:textId="77777777" w:rsidTr="009D4814">
        <w:trPr>
          <w:jc w:val="center"/>
        </w:trPr>
        <w:tc>
          <w:tcPr>
            <w:tcW w:w="70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A5BB6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7.8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121B9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8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B9D8F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Otwórz YouTube"</w:t>
            </w:r>
          </w:p>
        </w:tc>
        <w:tc>
          <w:tcPr>
            <w:tcW w:w="271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C50C12" w14:textId="6B5876EF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wywołaniu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, program powinien otworzyć odpowiedni adres w domyślnej przeglądarce.</w:t>
            </w:r>
          </w:p>
        </w:tc>
        <w:tc>
          <w:tcPr>
            <w:tcW w:w="368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6CB294" w14:textId="592F3639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Po wywołaniu funkcji hasłem "Otwórz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YouTube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" program otwiera domyślną przeglądarkę i przenosi nas pod adres: "</w:t>
            </w:r>
            <w:hyperlink r:id="rId27" w:history="1">
              <w:r w:rsidRPr="00AE639A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eastAsia="pl-PL"/>
                </w:rPr>
                <w:t>https://www.youtube.com</w:t>
              </w:r>
            </w:hyperlink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".</w:t>
            </w:r>
          </w:p>
        </w:tc>
      </w:tr>
      <w:bookmarkEnd w:id="19"/>
    </w:tbl>
    <w:p w14:paraId="72C8A089" w14:textId="77777777" w:rsidR="00AE639A" w:rsidRPr="00AE639A" w:rsidRDefault="00AE639A" w:rsidP="004258F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0074596" w14:textId="77777777" w:rsidR="00E672B6" w:rsidRDefault="00E672B6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1593"/>
        <w:gridCol w:w="2083"/>
        <w:gridCol w:w="3118"/>
        <w:gridCol w:w="2977"/>
      </w:tblGrid>
      <w:tr w:rsidR="00AE639A" w:rsidRPr="00AE639A" w14:paraId="06036E9A" w14:textId="77777777" w:rsidTr="009D4814">
        <w:trPr>
          <w:tblHeader/>
        </w:trPr>
        <w:tc>
          <w:tcPr>
            <w:tcW w:w="71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C39BE9" w14:textId="03B18082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3676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41021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FA6BB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AE639A" w:rsidRPr="00AE639A" w14:paraId="22A08B86" w14:textId="77777777" w:rsidTr="009D4814">
        <w:tc>
          <w:tcPr>
            <w:tcW w:w="71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B6CDF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76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08ED5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dodatkowe - Korzystanie z funkcji "Pogoda"</w:t>
            </w:r>
          </w:p>
        </w:tc>
        <w:tc>
          <w:tcPr>
            <w:tcW w:w="6095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856C82" w14:textId="5D64686F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 xml:space="preserve">Test sprawdza czy po uruchomieniu funkcji Pogoda i podaniu wybranego przez użytkownika miasta program prawidłowo przetworzy i pobierze miasto oraz </w:t>
            </w:r>
            <w:r w:rsidR="00E672B6"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przekażę</w:t>
            </w: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 xml:space="preserve"> dane pogodowe dla danej </w:t>
            </w:r>
            <w:r w:rsidR="00E672B6"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miejscowości</w:t>
            </w: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.</w:t>
            </w:r>
          </w:p>
        </w:tc>
      </w:tr>
      <w:tr w:rsidR="00AE639A" w:rsidRPr="00AE639A" w14:paraId="5934777A" w14:textId="77777777" w:rsidTr="009D4814">
        <w:tc>
          <w:tcPr>
            <w:tcW w:w="71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15546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59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54645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208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929E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311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EA534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297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966A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AE639A" w:rsidRPr="00AE639A" w14:paraId="75650D6F" w14:textId="77777777" w:rsidTr="009D4814">
        <w:tc>
          <w:tcPr>
            <w:tcW w:w="71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D8567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59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AEB1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208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9926C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Wybierz głosowo funkcje pod 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hasłem "Pogoda" + wybrane miasto</w:t>
            </w:r>
          </w:p>
        </w:tc>
        <w:tc>
          <w:tcPr>
            <w:tcW w:w="311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2335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 xml:space="preserve">Program po wywołaniu funkcji i po podaniu 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miasta przekazuje dane odnośnie pogody.</w:t>
            </w:r>
          </w:p>
        </w:tc>
        <w:tc>
          <w:tcPr>
            <w:tcW w:w="297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28FC5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 xml:space="preserve">Program po wywołaniu funkcji pogoda i podaniu miasta pobrał i 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przekazał głosowo aktualną informację o pogodzie.</w:t>
            </w:r>
          </w:p>
        </w:tc>
      </w:tr>
    </w:tbl>
    <w:p w14:paraId="40C1633F" w14:textId="77777777" w:rsidR="00AE639A" w:rsidRPr="00AE639A" w:rsidRDefault="00AE639A" w:rsidP="004258F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62056E79" w14:textId="77777777" w:rsidR="00E672B6" w:rsidRDefault="00E672B6"/>
    <w:tbl>
      <w:tblPr>
        <w:tblW w:w="10490" w:type="dxa"/>
        <w:tblInd w:w="-7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1661"/>
        <w:gridCol w:w="2028"/>
        <w:gridCol w:w="2977"/>
        <w:gridCol w:w="3118"/>
      </w:tblGrid>
      <w:tr w:rsidR="00AE639A" w:rsidRPr="00AE639A" w14:paraId="57B2A053" w14:textId="77777777" w:rsidTr="009D4814">
        <w:trPr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092E8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4B6F5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FB95E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AE639A" w:rsidRPr="00AE639A" w14:paraId="5B53CB17" w14:textId="77777777" w:rsidTr="009D48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D6F1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B7E2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dodatkowe - Korzystanie z funkcji "Klawiatura"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36C0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Test sprawdza czy po uruchomieniu funkcji Klawiatura program prawidłowo przetworzy i pobierze symbol klawisza przekazywany ustnie przez użytkownika.</w:t>
            </w:r>
          </w:p>
        </w:tc>
      </w:tr>
      <w:tr w:rsidR="00AE639A" w:rsidRPr="00AE639A" w14:paraId="4A758FE0" w14:textId="77777777" w:rsidTr="009D48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A311F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F4033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B7B4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5B5D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D47B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AE639A" w:rsidRPr="00AE639A" w14:paraId="72D61E21" w14:textId="77777777" w:rsidTr="009D4814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D4E0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7519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11C8A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Klawiatura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4C5EE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a umożliwia wybór pojedynczego klawisza lub skrótu klawiszow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E0A2E7" w14:textId="4B942F50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Funkcja pobiera zarówno litery jak i znaki specjalne,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dzięki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 pobraniu znaków można wyszukać hasło w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Internecie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.</w:t>
            </w:r>
          </w:p>
        </w:tc>
      </w:tr>
      <w:tr w:rsidR="00AE639A" w:rsidRPr="00AE639A" w14:paraId="1EC1688E" w14:textId="77777777" w:rsidTr="009D4814"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4ECA4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8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B1F99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Pomimo wpisania hasła brak obsługi skrótów klawiszowych, albo jest to niejasne, program pobiera np. hasło "enter", "backspace", ale nie wiążę się to z właściwą akcją.</w:t>
            </w:r>
          </w:p>
        </w:tc>
      </w:tr>
    </w:tbl>
    <w:p w14:paraId="7CD4E0BB" w14:textId="77777777" w:rsidR="00AE639A" w:rsidRPr="00AE639A" w:rsidRDefault="00AE639A" w:rsidP="004258F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EE7EACE" w14:textId="77777777" w:rsidR="00E672B6" w:rsidRDefault="00E672B6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"/>
        <w:gridCol w:w="1513"/>
        <w:gridCol w:w="1609"/>
        <w:gridCol w:w="2942"/>
        <w:gridCol w:w="3465"/>
      </w:tblGrid>
      <w:tr w:rsidR="00AE639A" w:rsidRPr="00AE639A" w14:paraId="2BDCF8AA" w14:textId="77777777" w:rsidTr="009D4814">
        <w:trPr>
          <w:tblHeader/>
          <w:jc w:val="center"/>
        </w:trPr>
        <w:tc>
          <w:tcPr>
            <w:tcW w:w="95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BE5B4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0514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407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FB5AF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AE639A" w:rsidRPr="00AE639A" w14:paraId="5ADBE9BC" w14:textId="77777777" w:rsidTr="009D4814">
        <w:trPr>
          <w:jc w:val="center"/>
        </w:trPr>
        <w:tc>
          <w:tcPr>
            <w:tcW w:w="95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C6A2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200B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dodatkowe - Korzystanie z funkcji "Lotto"</w:t>
            </w:r>
          </w:p>
        </w:tc>
        <w:tc>
          <w:tcPr>
            <w:tcW w:w="6407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2211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Test sprawdza czy po uruchomieniu funkcji Lotto program zleci użytkownikowi wybranie po kolei 6 kolejnych różnych cyfr z zakresu od 1-49, po czym wylosuje liczby i zestawi je z liczbami użytkownika.</w:t>
            </w:r>
          </w:p>
        </w:tc>
      </w:tr>
      <w:tr w:rsidR="00AE639A" w:rsidRPr="00AE639A" w14:paraId="60876938" w14:textId="77777777" w:rsidTr="009D4814">
        <w:trPr>
          <w:jc w:val="center"/>
        </w:trPr>
        <w:tc>
          <w:tcPr>
            <w:tcW w:w="95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2B99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B6F66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8974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6F626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346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1F799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AE639A" w:rsidRPr="00AE639A" w14:paraId="226F3391" w14:textId="77777777" w:rsidTr="009D4814">
        <w:trPr>
          <w:jc w:val="center"/>
        </w:trPr>
        <w:tc>
          <w:tcPr>
            <w:tcW w:w="95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DC765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B5B2A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9303C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Wybierz głosowo 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funkcje pod hasłem "Lotto"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05176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 xml:space="preserve">Asystent pobiera od użytkownika po kolei 6 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liczb z zakresu 1 - 49, aplikacja przyjmuje tylko liczby. Aplikacja pokazuje wylosowane liczby i informuje o wyniku.</w:t>
            </w:r>
          </w:p>
        </w:tc>
        <w:tc>
          <w:tcPr>
            <w:tcW w:w="346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08F8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 xml:space="preserve">Asystent pobrał 6 liczb, zaznaczając każdą z nich. 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Następnie wylosował liczby i pokazał wynik.</w:t>
            </w:r>
          </w:p>
        </w:tc>
      </w:tr>
    </w:tbl>
    <w:p w14:paraId="1F1A0F61" w14:textId="77777777" w:rsidR="00AE639A" w:rsidRPr="00AE639A" w:rsidRDefault="00AE639A" w:rsidP="004258F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2279309" w14:textId="77777777" w:rsidR="00E672B6" w:rsidRDefault="00E672B6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513"/>
        <w:gridCol w:w="1894"/>
        <w:gridCol w:w="2835"/>
        <w:gridCol w:w="3402"/>
      </w:tblGrid>
      <w:tr w:rsidR="00AE639A" w:rsidRPr="00AE639A" w14:paraId="666E97AF" w14:textId="77777777" w:rsidTr="009D4814">
        <w:trPr>
          <w:tblHeader/>
        </w:trPr>
        <w:tc>
          <w:tcPr>
            <w:tcW w:w="84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CBD93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ID</w:t>
            </w:r>
          </w:p>
        </w:tc>
        <w:tc>
          <w:tcPr>
            <w:tcW w:w="3407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1993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37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B02455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AE639A" w:rsidRPr="00AE639A" w14:paraId="26C80732" w14:textId="77777777" w:rsidTr="009D4814">
        <w:tc>
          <w:tcPr>
            <w:tcW w:w="84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BE075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407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2D5F1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dodatkowe - Korzystanie z funkcji "Gierka"</w:t>
            </w:r>
          </w:p>
        </w:tc>
        <w:tc>
          <w:tcPr>
            <w:tcW w:w="6237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6BDB1" w14:textId="6EEB907F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 xml:space="preserve">Test sprawdza czy po uruchomieniu funkcji program zleci użytkownikowi odgadnięcie liczby z zakresu 1-100, program poinformuje jeśli zgadywana liczba jest większa lub mniejsza od poszukiwanej. Program poinformuje </w:t>
            </w:r>
            <w:r w:rsidR="00E672B6"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użytkowania</w:t>
            </w: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 xml:space="preserve"> w momencie odgadnięcia liczby.</w:t>
            </w:r>
          </w:p>
        </w:tc>
      </w:tr>
      <w:tr w:rsidR="00AE639A" w:rsidRPr="00AE639A" w14:paraId="6C61A8BE" w14:textId="77777777" w:rsidTr="009D4814">
        <w:tc>
          <w:tcPr>
            <w:tcW w:w="84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8BF1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51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588CF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189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25640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7B617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340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580FC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AE639A" w:rsidRPr="00AE639A" w14:paraId="2BD9D478" w14:textId="77777777" w:rsidTr="009D4814">
        <w:tc>
          <w:tcPr>
            <w:tcW w:w="84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93795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151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38D7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189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726B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Gierka"</w:t>
            </w:r>
          </w:p>
        </w:tc>
        <w:tc>
          <w:tcPr>
            <w:tcW w:w="283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4E019" w14:textId="38F3866C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Funkcja losuje liczbę następnie prosi użytkownika o jej odgadnięcie, </w:t>
            </w:r>
            <w:r w:rsidR="00E672B6"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asystent</w:t>
            </w: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 xml:space="preserve"> informuje czy liczba jest zbyt mała lub zbyt duża.</w:t>
            </w:r>
          </w:p>
        </w:tc>
        <w:tc>
          <w:tcPr>
            <w:tcW w:w="340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5D99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a wylosowała liczbę i poprosiła o jej podanie, asystent poinformował gdy liczba była zbyt mała lub zbyt duża, asystent poinformował i odgadnięciu liczby hasłem "brawo".</w:t>
            </w:r>
          </w:p>
        </w:tc>
      </w:tr>
    </w:tbl>
    <w:p w14:paraId="5EB8CC2B" w14:textId="4E2B0203" w:rsidR="00AE639A" w:rsidRPr="009D4814" w:rsidRDefault="009D4814" w:rsidP="009D4814">
      <w:r>
        <w:br w:type="page"/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1513"/>
        <w:gridCol w:w="2533"/>
        <w:gridCol w:w="2185"/>
        <w:gridCol w:w="3156"/>
      </w:tblGrid>
      <w:tr w:rsidR="00AE639A" w:rsidRPr="00AE639A" w14:paraId="0CE49303" w14:textId="77777777" w:rsidTr="009D4814">
        <w:trPr>
          <w:tblHeader/>
          <w:jc w:val="center"/>
        </w:trPr>
        <w:tc>
          <w:tcPr>
            <w:tcW w:w="109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7D7FE2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lastRenderedPageBreak/>
              <w:t>ID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0016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341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1BEE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Opis</w:t>
            </w:r>
          </w:p>
        </w:tc>
      </w:tr>
      <w:tr w:rsidR="00AE639A" w:rsidRPr="00AE639A" w14:paraId="281D4918" w14:textId="77777777" w:rsidTr="009D4814">
        <w:trPr>
          <w:jc w:val="center"/>
        </w:trPr>
        <w:tc>
          <w:tcPr>
            <w:tcW w:w="109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E8825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C98B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dodatkowe - Korzystanie z funkcji "Zamykanie programu"</w:t>
            </w:r>
          </w:p>
        </w:tc>
        <w:tc>
          <w:tcPr>
            <w:tcW w:w="5341" w:type="dxa"/>
            <w:gridSpan w:val="2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DCB51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Test sprawdza czy po wywołaniu funkcji "Zamknij" program się wyłączy.</w:t>
            </w:r>
          </w:p>
        </w:tc>
      </w:tr>
      <w:tr w:rsidR="00AE639A" w:rsidRPr="00AE639A" w14:paraId="11FF7D53" w14:textId="77777777" w:rsidTr="009D4814">
        <w:trPr>
          <w:jc w:val="center"/>
        </w:trPr>
        <w:tc>
          <w:tcPr>
            <w:tcW w:w="109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89E79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6B62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Typ testu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07647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pis Kroku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A50E3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Oczekiwany wynik</w:t>
            </w:r>
          </w:p>
        </w:tc>
        <w:tc>
          <w:tcPr>
            <w:tcW w:w="315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EC1D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Rzeczywisty wynik</w:t>
            </w:r>
          </w:p>
        </w:tc>
      </w:tr>
      <w:tr w:rsidR="00AE639A" w:rsidRPr="00AE639A" w14:paraId="66665F70" w14:textId="77777777" w:rsidTr="009D4814">
        <w:trPr>
          <w:jc w:val="center"/>
        </w:trPr>
        <w:tc>
          <w:tcPr>
            <w:tcW w:w="109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7845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BBC8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y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1BEA6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bierz głosowo funkcje pod hasłem "Zamykanie programu"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FCFC3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Funkcja ma za zadanie zamknąć program.</w:t>
            </w:r>
          </w:p>
        </w:tc>
        <w:tc>
          <w:tcPr>
            <w:tcW w:w="315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65832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 wybraniu funkcji program się zamyka.</w:t>
            </w:r>
          </w:p>
        </w:tc>
      </w:tr>
    </w:tbl>
    <w:p w14:paraId="587E05ED" w14:textId="66D3DF00" w:rsidR="00E672B6" w:rsidRDefault="00E672B6"/>
    <w:p w14:paraId="006842D4" w14:textId="5A3C410B" w:rsidR="00AE639A" w:rsidRPr="00AE639A" w:rsidRDefault="00546050" w:rsidP="004258FC">
      <w:pPr>
        <w:shd w:val="clear" w:color="auto" w:fill="FFFFFF"/>
        <w:spacing w:before="360" w:after="24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</w:pPr>
      <w:bookmarkStart w:id="20" w:name="_Toc72609228"/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 xml:space="preserve">6.2 </w:t>
      </w:r>
      <w:r w:rsidR="00AE639A" w:rsidRPr="00AE639A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l-PL"/>
        </w:rPr>
        <w:t>Sprawozdanie z wykonania scenariuszy testów.</w:t>
      </w:r>
      <w:bookmarkEnd w:id="20"/>
    </w:p>
    <w:tbl>
      <w:tblPr>
        <w:tblW w:w="10490" w:type="dxa"/>
        <w:tblInd w:w="-7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203"/>
        <w:gridCol w:w="4310"/>
      </w:tblGrid>
      <w:tr w:rsidR="00AE639A" w:rsidRPr="00AE639A" w14:paraId="1AA51B5D" w14:textId="77777777" w:rsidTr="009D4814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86B26" w14:textId="77777777" w:rsidR="00AE639A" w:rsidRPr="00AE639A" w:rsidRDefault="00AE639A" w:rsidP="00E672B6">
            <w:pPr>
              <w:spacing w:before="240"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Nazwa funkcjonalności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36A20" w14:textId="77777777" w:rsidR="00AE639A" w:rsidRPr="00AE639A" w:rsidRDefault="00AE639A" w:rsidP="00E672B6">
            <w:pPr>
              <w:spacing w:before="240"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Rezultat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5AFCE9" w14:textId="77777777" w:rsidR="00AE639A" w:rsidRPr="00AE639A" w:rsidRDefault="00AE639A" w:rsidP="00E672B6">
            <w:pPr>
              <w:spacing w:before="240"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Uwagi</w:t>
            </w:r>
          </w:p>
        </w:tc>
      </w:tr>
      <w:tr w:rsidR="00AE639A" w:rsidRPr="00AE639A" w14:paraId="15EF7D99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7726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yświetlenie menu asystenta głosowego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D114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ie przetestowany przypadek testowy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DBCA6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</w:tr>
      <w:tr w:rsidR="00AE639A" w:rsidRPr="00AE639A" w14:paraId="0F1B71E3" w14:textId="77777777" w:rsidTr="009D4814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21D51" w14:textId="77777777" w:rsidR="00AE639A" w:rsidRPr="00AE639A" w:rsidRDefault="00AE639A" w:rsidP="00E672B6">
            <w:pPr>
              <w:spacing w:before="240"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podstawowe</w:t>
            </w:r>
          </w:p>
        </w:tc>
      </w:tr>
      <w:tr w:rsidR="00AE639A" w:rsidRPr="00AE639A" w14:paraId="486D73D9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ECD38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orzystanie z funkcji "Wikipedia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CAA0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/2 Pozytywnie przetestowane przypadki testowe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92C3C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 przypadku problemu z pobraniem hasła od użytkownika asystent przekazuje komunikat "Spróbuj jeszcze raz" i wraca do podstawowych funkcji nie dając nam możliwości kontynuowania.</w:t>
            </w:r>
          </w:p>
        </w:tc>
      </w:tr>
      <w:tr w:rsidR="00AE639A" w:rsidRPr="00AE639A" w14:paraId="31DFBC62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021B7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orzystanie z funkcji "Notatka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51AB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2/2 Pozytywnie przetestowane przypadki testowe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3FDBC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 przypadku nie zrozumienia tytułu, program utworzył notatkę bez tytułu.</w:t>
            </w:r>
          </w:p>
        </w:tc>
      </w:tr>
      <w:tr w:rsidR="00AE639A" w:rsidRPr="00AE639A" w14:paraId="776F3AB6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4AD9E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Korzystanie z funkcji "Otwórz plik" lub "Otwórz notatkę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9799F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1/2 Pozytywne przypadki testowe, funkcja otwórz plik działa identycznie jak otwórz notatkę i nie spełnia swoich założeń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FA613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W przypadku wybrania funkcji otwórz plik nie ma możliwości wyboru rozszerzenia pliku w praktyce można otworzyć jedynie notatkę.</w:t>
            </w:r>
          </w:p>
        </w:tc>
      </w:tr>
      <w:tr w:rsidR="00AE639A" w:rsidRPr="00AE639A" w14:paraId="7B311143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2C54E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orzystanie z funkcji "Wyszukiwarka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0D97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ie przetestowany przypadek testowy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64482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</w:tr>
      <w:tr w:rsidR="00AE639A" w:rsidRPr="00AE639A" w14:paraId="1BACBFEA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70410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orzystanie z funkcji "Screenshot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B40DA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ie przetestowany przypadek testowy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738B1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</w:tr>
      <w:tr w:rsidR="00AE639A" w:rsidRPr="00AE639A" w14:paraId="59197BFE" w14:textId="77777777" w:rsidTr="009D4814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4B3412" w14:textId="77777777" w:rsidR="00AE639A" w:rsidRPr="00AE639A" w:rsidRDefault="00AE639A" w:rsidP="00E672B6">
            <w:pPr>
              <w:spacing w:before="240"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NET</w:t>
            </w:r>
          </w:p>
        </w:tc>
      </w:tr>
      <w:tr w:rsidR="00AE639A" w:rsidRPr="00AE639A" w14:paraId="72527B15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B696D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orzystanie z funkcji wyświetlania wybranych stron inernetowych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C6831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8/8 Pozytywnie przetestowane przypadki testowe, wszystkie strony otwierają się równie sprawnie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FC4E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</w:tr>
      <w:tr w:rsidR="00AE639A" w:rsidRPr="00AE639A" w14:paraId="3E9329BC" w14:textId="77777777" w:rsidTr="009D4814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48BD4D" w14:textId="77777777" w:rsidR="00AE639A" w:rsidRPr="00AE639A" w:rsidRDefault="00AE639A" w:rsidP="00E672B6">
            <w:pPr>
              <w:spacing w:before="240"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Funkcje dodatkowe</w:t>
            </w:r>
          </w:p>
        </w:tc>
      </w:tr>
      <w:tr w:rsidR="00AE639A" w:rsidRPr="00AE639A" w14:paraId="610E3117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B4E75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orzystanie z funkcji "Pogoda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AD5F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ie przetestowany przypadek testowy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8FE9EE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</w:tr>
      <w:tr w:rsidR="00AE639A" w:rsidRPr="00AE639A" w14:paraId="48FC5FCF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7E3331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orzystanie z funkcji "Klawiatura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7ED7F6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ie przetestowany przypadek testowy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FC74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lang w:eastAsia="pl-PL"/>
              </w:rPr>
              <w:t>Pomimo wpisania hasła brak obsługi skrótów klawiszowych, albo jest to niejasne, program pobiera np. hasło "enter", "backspace", ale nie wiążę się to z właściwą akcją.</w:t>
            </w:r>
          </w:p>
        </w:tc>
      </w:tr>
      <w:tr w:rsidR="00AE639A" w:rsidRPr="00AE639A" w14:paraId="47B453CE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45574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orzystanie z funkcji "Lotto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F0107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ie przetestowany przypadek testowy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76B1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</w:tr>
      <w:tr w:rsidR="00AE639A" w:rsidRPr="00AE639A" w14:paraId="5F978A62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FE8BD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lastRenderedPageBreak/>
              <w:t>Korzystanie z funkcji "Gierka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9091DF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ie przetestowany przypadek testowy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38F18C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</w:tr>
      <w:tr w:rsidR="00AE639A" w:rsidRPr="00AE639A" w14:paraId="00DB88AF" w14:textId="77777777" w:rsidTr="009D481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4BBA0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Korzystanie z funkcji "Zamykanie programu"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EC3C9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  <w:t>Pozytywnie przetestowany przypadek testowy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9EDFB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l-PL"/>
              </w:rPr>
            </w:pPr>
          </w:p>
        </w:tc>
      </w:tr>
      <w:tr w:rsidR="00AE639A" w:rsidRPr="00AE639A" w14:paraId="7712864C" w14:textId="77777777" w:rsidTr="009D4814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175488" w14:textId="77777777" w:rsidR="00AE639A" w:rsidRPr="00AE639A" w:rsidRDefault="00AE639A" w:rsidP="004258FC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</w:pPr>
            <w:r w:rsidRPr="00AE639A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l-PL"/>
              </w:rPr>
              <w:t>Uwagi i wyniki testów zostały uwzględnione w rozwoju aplikacji. Naniesiono poprawki i udoskonalenia.</w:t>
            </w:r>
          </w:p>
        </w:tc>
      </w:tr>
    </w:tbl>
    <w:p w14:paraId="1CB71359" w14:textId="14CC3A0F" w:rsidR="00AE639A" w:rsidRPr="001612E5" w:rsidRDefault="00AE639A" w:rsidP="001612E5">
      <w:pPr>
        <w:pStyle w:val="ListParagraph"/>
        <w:numPr>
          <w:ilvl w:val="0"/>
          <w:numId w:val="15"/>
        </w:num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  <w:bookmarkStart w:id="21" w:name="_Toc72609229"/>
      <w:r w:rsidRPr="001612E5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t>Kontakt</w:t>
      </w:r>
      <w:bookmarkEnd w:id="21"/>
    </w:p>
    <w:p w14:paraId="50025FB6" w14:textId="6B389E9C" w:rsidR="00C87FB7" w:rsidRDefault="00000000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  <w:hyperlink r:id="rId28" w:history="1">
        <w:r w:rsidR="00AE639A" w:rsidRPr="00AE639A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l-PL"/>
          </w:rPr>
          <w:t>pawelmach@pm.me</w:t>
        </w:r>
      </w:hyperlink>
      <w:r w:rsidR="00AE639A"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/>
      </w:r>
      <w:hyperlink r:id="rId29" w:history="1">
        <w:r w:rsidR="00AE639A" w:rsidRPr="00AE639A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l-PL"/>
          </w:rPr>
          <w:t>damianjaszewski@gmail.com</w:t>
        </w:r>
      </w:hyperlink>
      <w:r w:rsidR="00AE639A" w:rsidRPr="00AE639A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/>
      </w:r>
      <w:hyperlink r:id="rId30" w:history="1">
        <w:r w:rsidR="007B6513">
          <w:rPr>
            <w:rStyle w:val="Hyperlink"/>
            <w:rFonts w:ascii="Segoe UI" w:hAnsi="Segoe UI" w:cs="Segoe UI"/>
            <w:sz w:val="24"/>
            <w:szCs w:val="24"/>
          </w:rPr>
          <w:t>medel@wp.pl</w:t>
        </w:r>
      </w:hyperlink>
    </w:p>
    <w:p w14:paraId="7629BEA1" w14:textId="3A831F59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535672B8" w14:textId="367BF16F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4BE9FB14" w14:textId="6A51FA3E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65F9FD67" w14:textId="427B534D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1037869E" w14:textId="3D34267A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14B4F050" w14:textId="7C73E64E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055735DA" w14:textId="7DB994E1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53916DC7" w14:textId="0D2D56D2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1F685C81" w14:textId="01B18CC5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1372151F" w14:textId="1AA0F88B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2C6BB268" w14:textId="3AA80551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5AE0BD7B" w14:textId="77777777" w:rsidR="0057039E" w:rsidRDefault="0057039E" w:rsidP="00AE639A">
      <w:pPr>
        <w:shd w:val="clear" w:color="auto" w:fill="FFFFFF"/>
        <w:spacing w:after="100" w:afterAutospacing="1" w:line="240" w:lineRule="auto"/>
        <w:rPr>
          <w:rStyle w:val="Hyperlink"/>
          <w:rFonts w:ascii="Segoe UI" w:hAnsi="Segoe UI" w:cs="Segoe UI"/>
          <w:sz w:val="24"/>
          <w:szCs w:val="24"/>
        </w:rPr>
      </w:pPr>
    </w:p>
    <w:p w14:paraId="00761942" w14:textId="54BCC73D" w:rsidR="00C87FB7" w:rsidRDefault="00C87FB7" w:rsidP="00C87FB7">
      <w:pPr>
        <w:pStyle w:val="ListParagraph"/>
        <w:numPr>
          <w:ilvl w:val="0"/>
          <w:numId w:val="15"/>
        </w:num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lastRenderedPageBreak/>
        <w:t xml:space="preserve">Spis </w:t>
      </w:r>
      <w:r w:rsidR="00A4424C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t>ilustracji</w:t>
      </w:r>
    </w:p>
    <w:p w14:paraId="4B48F516" w14:textId="48EF35E5" w:rsidR="00A4424C" w:rsidRDefault="00A4424C" w:rsidP="00C87FB7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62313B59" w14:textId="08B5AD55" w:rsidR="00A4424C" w:rsidRPr="00A4424C" w:rsidRDefault="00000000" w:rsidP="00A4424C">
      <w:pPr>
        <w:pStyle w:val="TOC2"/>
        <w:tabs>
          <w:tab w:val="left" w:pos="660"/>
          <w:tab w:val="right" w:leader="dot" w:pos="9062"/>
        </w:tabs>
        <w:spacing w:after="0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72609229" w:history="1">
        <w:r w:rsidR="00A4424C" w:rsidRP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Rysunek 1  </w:t>
        </w:r>
        <w:r w:rsid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Diagram przypadków użycia</w:t>
        </w:r>
        <w:r w:rsidR="00A4424C" w:rsidRPr="00A4424C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  <w:t>8</w:t>
        </w:r>
      </w:hyperlink>
    </w:p>
    <w:p w14:paraId="15BEA7CA" w14:textId="1E19D2C1" w:rsidR="00A4424C" w:rsidRPr="00A4424C" w:rsidRDefault="00000000" w:rsidP="00A4424C">
      <w:pPr>
        <w:pStyle w:val="TOC2"/>
        <w:tabs>
          <w:tab w:val="left" w:pos="660"/>
          <w:tab w:val="right" w:leader="dot" w:pos="9062"/>
        </w:tabs>
        <w:spacing w:after="0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72609229" w:history="1">
        <w:r w:rsidR="00A4424C" w:rsidRP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Rysunek 2  Diagram czynności dla każdego przypadku użycia</w:t>
        </w:r>
        <w:r w:rsid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– funkcje podstawowe</w:t>
        </w:r>
        <w:r w:rsidR="00A4424C" w:rsidRPr="00A4424C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  <w:t>9</w:t>
        </w:r>
      </w:hyperlink>
    </w:p>
    <w:p w14:paraId="2796B692" w14:textId="27FA9480" w:rsidR="00A4424C" w:rsidRPr="00A4424C" w:rsidRDefault="00000000" w:rsidP="00A4424C">
      <w:pPr>
        <w:pStyle w:val="TOC2"/>
        <w:tabs>
          <w:tab w:val="left" w:pos="660"/>
          <w:tab w:val="right" w:leader="dot" w:pos="9062"/>
        </w:tabs>
        <w:spacing w:after="0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72609229" w:history="1">
        <w:r w:rsidR="00A4424C" w:rsidRP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Rysunek 3  Diagram czynności dla każdego przypadku użycia – funkcje</w:t>
        </w:r>
        <w:r w:rsid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 NET</w:t>
        </w:r>
        <w:r w:rsidR="00A4424C" w:rsidRPr="00A4424C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  <w:t>10</w:t>
        </w:r>
      </w:hyperlink>
    </w:p>
    <w:p w14:paraId="5BE6D967" w14:textId="579FD03C" w:rsidR="00A4424C" w:rsidRPr="00A4424C" w:rsidRDefault="00000000" w:rsidP="00A4424C">
      <w:pPr>
        <w:pStyle w:val="TOC2"/>
        <w:tabs>
          <w:tab w:val="left" w:pos="660"/>
          <w:tab w:val="right" w:leader="dot" w:pos="9062"/>
        </w:tabs>
        <w:spacing w:after="0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72609229" w:history="1">
        <w:r w:rsidR="00A4424C" w:rsidRP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 xml:space="preserve">Rysunek 4  Diagram czynności dla każdego przypadku użycia – funkcje </w:t>
        </w:r>
        <w:r w:rsid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dodatkowe</w:t>
        </w:r>
        <w:r w:rsidR="00A4424C" w:rsidRPr="00A4424C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  <w:t>11</w:t>
        </w:r>
      </w:hyperlink>
    </w:p>
    <w:p w14:paraId="422F2081" w14:textId="7700729A" w:rsidR="00A4424C" w:rsidRPr="00A4424C" w:rsidRDefault="00000000" w:rsidP="00A4424C">
      <w:pPr>
        <w:pStyle w:val="TOC2"/>
        <w:tabs>
          <w:tab w:val="left" w:pos="660"/>
          <w:tab w:val="right" w:leader="dot" w:pos="9062"/>
        </w:tabs>
        <w:spacing w:after="0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72609229" w:history="1">
        <w:r w:rsidR="00A4424C" w:rsidRP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Rysunek 5  Diagram komponentów</w:t>
        </w:r>
        <w:r w:rsidR="00A4424C" w:rsidRPr="00A4424C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  <w:t>12</w:t>
        </w:r>
      </w:hyperlink>
    </w:p>
    <w:p w14:paraId="24FED7C5" w14:textId="7B2BA724" w:rsidR="00A4424C" w:rsidRPr="00A4424C" w:rsidRDefault="00000000" w:rsidP="00A4424C">
      <w:pPr>
        <w:pStyle w:val="TOC2"/>
        <w:tabs>
          <w:tab w:val="left" w:pos="660"/>
          <w:tab w:val="right" w:leader="dot" w:pos="9062"/>
        </w:tabs>
        <w:spacing w:after="0"/>
        <w:ind w:left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72609229" w:history="1">
        <w:r w:rsidR="00A4424C" w:rsidRPr="00A4424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l-PL"/>
          </w:rPr>
          <w:t>Rysunek 6  Diagram wdrożeń</w:t>
        </w:r>
        <w:r w:rsidR="00A4424C" w:rsidRPr="00A4424C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  <w:t>12</w:t>
        </w:r>
      </w:hyperlink>
    </w:p>
    <w:p w14:paraId="13D9DA41" w14:textId="77777777" w:rsidR="00A4424C" w:rsidRPr="00A4424C" w:rsidRDefault="00A4424C" w:rsidP="00A4424C"/>
    <w:p w14:paraId="1BF35C86" w14:textId="77777777" w:rsidR="00A4424C" w:rsidRPr="00C87FB7" w:rsidRDefault="00A4424C" w:rsidP="00C87FB7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60784183" w14:textId="77777777" w:rsidR="00C87FB7" w:rsidRPr="00AE639A" w:rsidRDefault="00C87FB7" w:rsidP="00AE639A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7EDF7A47" w14:textId="77777777" w:rsidR="003D51BA" w:rsidRDefault="003D51BA"/>
    <w:sectPr w:rsidR="003D51BA" w:rsidSect="0083738D">
      <w:footerReference w:type="default" r:id="rId31"/>
      <w:headerReference w:type="first" r:id="rId32"/>
      <w:pgSz w:w="11906" w:h="16838"/>
      <w:pgMar w:top="1417" w:right="1417" w:bottom="1417" w:left="1417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BA24E" w14:textId="77777777" w:rsidR="00980603" w:rsidRDefault="00980603" w:rsidP="00C354B6">
      <w:pPr>
        <w:spacing w:after="0" w:line="240" w:lineRule="auto"/>
      </w:pPr>
      <w:r>
        <w:separator/>
      </w:r>
    </w:p>
  </w:endnote>
  <w:endnote w:type="continuationSeparator" w:id="0">
    <w:p w14:paraId="28A55717" w14:textId="77777777" w:rsidR="00980603" w:rsidRDefault="00980603" w:rsidP="00C3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031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18105" w14:textId="7B7CA3AF" w:rsidR="00C354B6" w:rsidRDefault="00C354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6AA2AC" w14:textId="77777777" w:rsidR="00C354B6" w:rsidRDefault="00C35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645C" w14:textId="77777777" w:rsidR="00980603" w:rsidRDefault="00980603" w:rsidP="00C354B6">
      <w:pPr>
        <w:spacing w:after="0" w:line="240" w:lineRule="auto"/>
      </w:pPr>
      <w:r>
        <w:separator/>
      </w:r>
    </w:p>
  </w:footnote>
  <w:footnote w:type="continuationSeparator" w:id="0">
    <w:p w14:paraId="077071C5" w14:textId="77777777" w:rsidR="00980603" w:rsidRDefault="00980603" w:rsidP="00C35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53A5" w14:textId="77777777" w:rsidR="004D695C" w:rsidRDefault="004D695C" w:rsidP="004D695C">
    <w:pPr>
      <w:shd w:val="clear" w:color="auto" w:fill="FFFFFF"/>
      <w:spacing w:after="0" w:line="240" w:lineRule="auto"/>
      <w:outlineLvl w:val="0"/>
      <w:rPr>
        <w:rFonts w:ascii="Segoe UI" w:eastAsia="Times New Roman" w:hAnsi="Segoe UI" w:cs="Segoe UI"/>
        <w:b/>
        <w:bCs/>
        <w:color w:val="24292E"/>
        <w:kern w:val="36"/>
        <w:sz w:val="24"/>
        <w:szCs w:val="24"/>
        <w:lang w:eastAsia="pl-PL"/>
      </w:rPr>
    </w:pPr>
    <w:r w:rsidRPr="00C354B6">
      <w:rPr>
        <w:rFonts w:ascii="Segoe UI" w:eastAsia="Times New Roman" w:hAnsi="Segoe UI" w:cs="Segoe UI"/>
        <w:b/>
        <w:bCs/>
        <w:color w:val="24292E"/>
        <w:kern w:val="36"/>
        <w:sz w:val="24"/>
        <w:szCs w:val="24"/>
        <w:lang w:eastAsia="pl-PL"/>
      </w:rPr>
      <w:t>Informatyka i Ekonometria</w:t>
    </w:r>
  </w:p>
  <w:p w14:paraId="3ED4AA26" w14:textId="77777777" w:rsidR="004D695C" w:rsidRPr="00C354B6" w:rsidRDefault="004D695C" w:rsidP="004D695C">
    <w:pPr>
      <w:shd w:val="clear" w:color="auto" w:fill="FFFFFF"/>
      <w:spacing w:after="0" w:line="240" w:lineRule="auto"/>
      <w:outlineLvl w:val="0"/>
      <w:rPr>
        <w:rFonts w:ascii="Segoe UI" w:eastAsia="Times New Roman" w:hAnsi="Segoe UI" w:cs="Segoe UI"/>
        <w:b/>
        <w:bCs/>
        <w:color w:val="24292E"/>
        <w:kern w:val="36"/>
        <w:sz w:val="24"/>
        <w:szCs w:val="24"/>
        <w:lang w:eastAsia="pl-PL"/>
      </w:rPr>
    </w:pPr>
    <w:r>
      <w:rPr>
        <w:rFonts w:ascii="Segoe UI" w:eastAsia="Times New Roman" w:hAnsi="Segoe UI" w:cs="Segoe UI"/>
        <w:b/>
        <w:bCs/>
        <w:color w:val="24292E"/>
        <w:kern w:val="36"/>
        <w:sz w:val="24"/>
        <w:szCs w:val="24"/>
        <w:lang w:eastAsia="pl-PL"/>
      </w:rPr>
      <w:t>N22-31</w:t>
    </w:r>
  </w:p>
  <w:p w14:paraId="53AC4EBD" w14:textId="77777777" w:rsidR="004D695C" w:rsidRDefault="004D6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29F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F15300"/>
    <w:multiLevelType w:val="multilevel"/>
    <w:tmpl w:val="B9DA6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60809"/>
    <w:multiLevelType w:val="multilevel"/>
    <w:tmpl w:val="D9BEF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80736"/>
    <w:multiLevelType w:val="multilevel"/>
    <w:tmpl w:val="9B4E8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67F9A"/>
    <w:multiLevelType w:val="multilevel"/>
    <w:tmpl w:val="31D88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BA3D12"/>
    <w:multiLevelType w:val="multilevel"/>
    <w:tmpl w:val="5CDE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52C47"/>
    <w:multiLevelType w:val="multilevel"/>
    <w:tmpl w:val="7B26D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520"/>
      </w:pPr>
      <w:rPr>
        <w:rFonts w:hint="default"/>
      </w:rPr>
    </w:lvl>
  </w:abstractNum>
  <w:abstractNum w:abstractNumId="7" w15:restartNumberingAfterBreak="0">
    <w:nsid w:val="1B01205B"/>
    <w:multiLevelType w:val="multilevel"/>
    <w:tmpl w:val="D110F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F3079"/>
    <w:multiLevelType w:val="multilevel"/>
    <w:tmpl w:val="AEC0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7D1F18"/>
    <w:multiLevelType w:val="multilevel"/>
    <w:tmpl w:val="1C5C71A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262F40"/>
    <w:multiLevelType w:val="multilevel"/>
    <w:tmpl w:val="ADA62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30C4D"/>
    <w:multiLevelType w:val="hybridMultilevel"/>
    <w:tmpl w:val="59884A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032E4"/>
    <w:multiLevelType w:val="hybridMultilevel"/>
    <w:tmpl w:val="0415000F"/>
    <w:lvl w:ilvl="0" w:tplc="6A78E9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8F0AF1A4">
      <w:start w:val="1"/>
      <w:numFmt w:val="lowerLetter"/>
      <w:lvlText w:val="%2."/>
      <w:lvlJc w:val="left"/>
      <w:pPr>
        <w:ind w:left="1352" w:hanging="360"/>
      </w:pPr>
      <w:rPr>
        <w:rFonts w:hint="default"/>
        <w:sz w:val="20"/>
      </w:rPr>
    </w:lvl>
    <w:lvl w:ilvl="2" w:tplc="C9A8B7C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5B064708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69461FD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5127578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0ACEDE9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B2527676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0E1E134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3" w15:restartNumberingAfterBreak="0">
    <w:nsid w:val="533F7217"/>
    <w:multiLevelType w:val="multilevel"/>
    <w:tmpl w:val="6F92B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3D7979"/>
    <w:multiLevelType w:val="hybridMultilevel"/>
    <w:tmpl w:val="5F9AFAA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2732CEC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69830814"/>
    <w:multiLevelType w:val="multilevel"/>
    <w:tmpl w:val="4B14B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B556F2"/>
    <w:multiLevelType w:val="multilevel"/>
    <w:tmpl w:val="A3825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144A3C"/>
    <w:multiLevelType w:val="multilevel"/>
    <w:tmpl w:val="38B8376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849638656">
    <w:abstractNumId w:val="12"/>
  </w:num>
  <w:num w:numId="2" w16cid:durableId="1410925535">
    <w:abstractNumId w:val="9"/>
  </w:num>
  <w:num w:numId="3" w16cid:durableId="190996502">
    <w:abstractNumId w:val="8"/>
  </w:num>
  <w:num w:numId="4" w16cid:durableId="1004630812">
    <w:abstractNumId w:val="5"/>
  </w:num>
  <w:num w:numId="5" w16cid:durableId="818306309">
    <w:abstractNumId w:val="18"/>
  </w:num>
  <w:num w:numId="6" w16cid:durableId="175778274">
    <w:abstractNumId w:val="17"/>
  </w:num>
  <w:num w:numId="7" w16cid:durableId="996765652">
    <w:abstractNumId w:val="13"/>
  </w:num>
  <w:num w:numId="8" w16cid:durableId="2059892007">
    <w:abstractNumId w:val="16"/>
  </w:num>
  <w:num w:numId="9" w16cid:durableId="1658343112">
    <w:abstractNumId w:val="4"/>
  </w:num>
  <w:num w:numId="10" w16cid:durableId="74522284">
    <w:abstractNumId w:val="1"/>
  </w:num>
  <w:num w:numId="11" w16cid:durableId="219828760">
    <w:abstractNumId w:val="2"/>
  </w:num>
  <w:num w:numId="12" w16cid:durableId="794831099">
    <w:abstractNumId w:val="10"/>
  </w:num>
  <w:num w:numId="13" w16cid:durableId="1645161562">
    <w:abstractNumId w:val="3"/>
  </w:num>
  <w:num w:numId="14" w16cid:durableId="308438175">
    <w:abstractNumId w:val="7"/>
  </w:num>
  <w:num w:numId="15" w16cid:durableId="1849908937">
    <w:abstractNumId w:val="6"/>
  </w:num>
  <w:num w:numId="16" w16cid:durableId="708384184">
    <w:abstractNumId w:val="14"/>
  </w:num>
  <w:num w:numId="17" w16cid:durableId="67656605">
    <w:abstractNumId w:val="11"/>
  </w:num>
  <w:num w:numId="18" w16cid:durableId="1702440884">
    <w:abstractNumId w:val="15"/>
  </w:num>
  <w:num w:numId="19" w16cid:durableId="17927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9A"/>
    <w:rsid w:val="00003218"/>
    <w:rsid w:val="0007639B"/>
    <w:rsid w:val="000E1024"/>
    <w:rsid w:val="0011040A"/>
    <w:rsid w:val="0011743A"/>
    <w:rsid w:val="00157C0D"/>
    <w:rsid w:val="001612E5"/>
    <w:rsid w:val="00207ED2"/>
    <w:rsid w:val="00297CD4"/>
    <w:rsid w:val="00334FFE"/>
    <w:rsid w:val="0036404E"/>
    <w:rsid w:val="003C1536"/>
    <w:rsid w:val="003D51BA"/>
    <w:rsid w:val="004258FC"/>
    <w:rsid w:val="004D695C"/>
    <w:rsid w:val="004E4012"/>
    <w:rsid w:val="005215E5"/>
    <w:rsid w:val="00546050"/>
    <w:rsid w:val="0057039E"/>
    <w:rsid w:val="006151ED"/>
    <w:rsid w:val="006522AA"/>
    <w:rsid w:val="006B4466"/>
    <w:rsid w:val="00707492"/>
    <w:rsid w:val="007B6513"/>
    <w:rsid w:val="0083738D"/>
    <w:rsid w:val="00883638"/>
    <w:rsid w:val="00887902"/>
    <w:rsid w:val="00900B2D"/>
    <w:rsid w:val="00904A0D"/>
    <w:rsid w:val="009077BA"/>
    <w:rsid w:val="00980603"/>
    <w:rsid w:val="00993231"/>
    <w:rsid w:val="009D4814"/>
    <w:rsid w:val="009F6570"/>
    <w:rsid w:val="00A4424C"/>
    <w:rsid w:val="00A4499B"/>
    <w:rsid w:val="00AD14AC"/>
    <w:rsid w:val="00AE639A"/>
    <w:rsid w:val="00B92E49"/>
    <w:rsid w:val="00C354B6"/>
    <w:rsid w:val="00C87FB7"/>
    <w:rsid w:val="00CC2EBE"/>
    <w:rsid w:val="00D74F0D"/>
    <w:rsid w:val="00D9785A"/>
    <w:rsid w:val="00E24609"/>
    <w:rsid w:val="00E529E7"/>
    <w:rsid w:val="00E672B6"/>
    <w:rsid w:val="00E81077"/>
    <w:rsid w:val="00F12C36"/>
    <w:rsid w:val="00F5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62C90"/>
  <w15:chartTrackingRefBased/>
  <w15:docId w15:val="{C24599D5-E84D-4CA4-8C1D-501F28CE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E639A"/>
    <w:pPr>
      <w:numPr>
        <w:numId w:val="19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eading2">
    <w:name w:val="heading 2"/>
    <w:basedOn w:val="Normal"/>
    <w:link w:val="Heading2Char"/>
    <w:uiPriority w:val="9"/>
    <w:qFormat/>
    <w:rsid w:val="00AE639A"/>
    <w:pPr>
      <w:numPr>
        <w:ilvl w:val="1"/>
        <w:numId w:val="19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Heading3">
    <w:name w:val="heading 3"/>
    <w:basedOn w:val="Normal"/>
    <w:link w:val="Heading3Char"/>
    <w:uiPriority w:val="9"/>
    <w:qFormat/>
    <w:rsid w:val="00AE639A"/>
    <w:pPr>
      <w:numPr>
        <w:ilvl w:val="2"/>
        <w:numId w:val="19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85A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85A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85A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85A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85A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85A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39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AE63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AE63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msonormal0">
    <w:name w:val="msonormal"/>
    <w:basedOn w:val="Normal"/>
    <w:rsid w:val="00AE6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AE63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639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E6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6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639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Code">
    <w:name w:val="HTML Code"/>
    <w:basedOn w:val="DefaultParagraphFont"/>
    <w:uiPriority w:val="99"/>
    <w:semiHidden/>
    <w:unhideWhenUsed/>
    <w:rsid w:val="00AE639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612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4B6"/>
  </w:style>
  <w:style w:type="paragraph" w:styleId="Footer">
    <w:name w:val="footer"/>
    <w:basedOn w:val="Normal"/>
    <w:link w:val="FooterChar"/>
    <w:uiPriority w:val="99"/>
    <w:unhideWhenUsed/>
    <w:rsid w:val="00C35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B6"/>
  </w:style>
  <w:style w:type="paragraph" w:styleId="TOCHeading">
    <w:name w:val="TOC Heading"/>
    <w:basedOn w:val="Heading1"/>
    <w:next w:val="Normal"/>
    <w:uiPriority w:val="39"/>
    <w:unhideWhenUsed/>
    <w:qFormat/>
    <w:rsid w:val="004D695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D69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9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695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978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85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85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85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8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8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D481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87FB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raw.githubusercontent.com/pmh-projects/io/master/diagramy/UML_diagram_wdrozen.png" TargetMode="External"/><Relationship Id="rId26" Type="http://schemas.openxmlformats.org/officeDocument/2006/relationships/hyperlink" Target="https://www.stackoverflo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zr.ug.edu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pmh-projects/io/master/diagramy/UML_dpu22.png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dlastudenta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w.githubusercontent.com/pmh-projects/io/master/diagramy/UML_diagram_komponentow.png" TargetMode="External"/><Relationship Id="rId20" Type="http://schemas.openxmlformats.org/officeDocument/2006/relationships/hyperlink" Target="https://ug.edu.pl/" TargetMode="External"/><Relationship Id="rId29" Type="http://schemas.openxmlformats.org/officeDocument/2006/relationships/hyperlink" Target="mailto:damianjaszewsk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zr.ug.edu.pl/studia/index.php?str=462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ps.ug.edu.pl/" TargetMode="External"/><Relationship Id="rId28" Type="http://schemas.openxmlformats.org/officeDocument/2006/relationships/hyperlink" Target="mailto:pawelmach@pm.me" TargetMode="External"/><Relationship Id="rId10" Type="http://schemas.openxmlformats.org/officeDocument/2006/relationships/hyperlink" Target="https://raw.githubusercontent.com/pmh-projects/io/master/diagramy/UML_dpu1.png" TargetMode="Externa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aw.githubusercontent.com/pmh-projects/io/master/diagramy/UML_dpu3.png" TargetMode="External"/><Relationship Id="rId22" Type="http://schemas.openxmlformats.org/officeDocument/2006/relationships/hyperlink" Target="https://pe.ug.edu.pl/" TargetMode="External"/><Relationship Id="rId27" Type="http://schemas.openxmlformats.org/officeDocument/2006/relationships/hyperlink" Target="https://www.youtube.com/" TargetMode="External"/><Relationship Id="rId30" Type="http://schemas.openxmlformats.org/officeDocument/2006/relationships/hyperlink" Target="mailto:medel@wp.pl" TargetMode="External"/><Relationship Id="rId8" Type="http://schemas.openxmlformats.org/officeDocument/2006/relationships/hyperlink" Target="https://raw.githubusercontent.com/pmh-projects/io/master/diagramy/UML_diagram_przypadkow_uzycia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C2B6-55D2-4591-8D19-866ED593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279</Words>
  <Characters>19679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ach</dc:creator>
  <cp:keywords/>
  <dc:description/>
  <cp:lastModifiedBy>Paweł Mach</cp:lastModifiedBy>
  <cp:revision>3</cp:revision>
  <cp:lastPrinted>2021-05-22T21:14:00Z</cp:lastPrinted>
  <dcterms:created xsi:type="dcterms:W3CDTF">2022-10-05T16:17:00Z</dcterms:created>
  <dcterms:modified xsi:type="dcterms:W3CDTF">2022-10-05T16:20:00Z</dcterms:modified>
</cp:coreProperties>
</file>